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44D8" w14:textId="4B3D3A7F" w:rsidR="009D043D" w:rsidRDefault="008219CB" w:rsidP="008219CB">
      <w:pPr>
        <w:pStyle w:val="Heading1"/>
      </w:pPr>
      <w:bookmarkStart w:id="0" w:name="_Toc14517967"/>
      <w:bookmarkStart w:id="1" w:name="_Toc16441358"/>
      <w:bookmarkStart w:id="2" w:name="_Toc17634878"/>
      <w:bookmarkStart w:id="3" w:name="_Toc153899781"/>
      <w:r>
        <w:t>AKS Cluster Preset Configuration Comparisons</w:t>
      </w:r>
      <w:bookmarkEnd w:id="3"/>
    </w:p>
    <w:p w14:paraId="7EBF6049" w14:textId="77777777" w:rsidR="008219CB" w:rsidRDefault="008219CB" w:rsidP="00856529"/>
    <w:p w14:paraId="51D65C2E" w14:textId="2BC59D11" w:rsidR="008219CB" w:rsidRDefault="008219CB" w:rsidP="00856529">
      <w:r>
        <w:rPr>
          <w:noProof/>
        </w:rPr>
        <w:drawing>
          <wp:inline distT="0" distB="0" distL="0" distR="0" wp14:anchorId="57275A2F" wp14:editId="706AFA32">
            <wp:extent cx="5943600" cy="4937125"/>
            <wp:effectExtent l="0" t="0" r="0" b="0"/>
            <wp:docPr id="118514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45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F14" w14:textId="77777777" w:rsidR="008219CB" w:rsidRDefault="008219CB" w:rsidP="00856529"/>
    <w:p w14:paraId="1814517B" w14:textId="77777777" w:rsidR="008219CB" w:rsidRDefault="008219CB" w:rsidP="00856529"/>
    <w:p w14:paraId="6EB6F9B6" w14:textId="77777777" w:rsidR="008219CB" w:rsidRDefault="008219CB" w:rsidP="00856529"/>
    <w:p w14:paraId="542ECA24" w14:textId="220DA591" w:rsidR="009D043D" w:rsidRDefault="009D043D">
      <w:pPr>
        <w:spacing w:after="160" w:line="259" w:lineRule="auto"/>
      </w:pPr>
      <w:r>
        <w:br w:type="page"/>
      </w:r>
    </w:p>
    <w:p w14:paraId="00956107" w14:textId="1C476BA6" w:rsidR="009D043D" w:rsidRDefault="009D043D" w:rsidP="009D043D">
      <w:pPr>
        <w:pStyle w:val="Heading1"/>
      </w:pPr>
      <w:bookmarkStart w:id="4" w:name="_Toc153899782"/>
      <w:r>
        <w:lastRenderedPageBreak/>
        <w:t>Procedures Overview</w:t>
      </w:r>
      <w:bookmarkEnd w:id="4"/>
    </w:p>
    <w:p w14:paraId="3442C204" w14:textId="77777777" w:rsidR="009D043D" w:rsidRDefault="009D043D" w:rsidP="00C52969"/>
    <w:p w14:paraId="75CE82BA" w14:textId="7988FBDD" w:rsidR="00C90DE7" w:rsidRDefault="00C90DE7">
      <w:pPr>
        <w:spacing w:after="160" w:line="259" w:lineRule="auto"/>
      </w:pPr>
      <w:r>
        <w:br w:type="page"/>
      </w:r>
    </w:p>
    <w:p w14:paraId="7ABCF6FB" w14:textId="66F64934" w:rsidR="002E2C1F" w:rsidRDefault="00C97DC0" w:rsidP="002B276D">
      <w:pPr>
        <w:pStyle w:val="Heading1"/>
      </w:pPr>
      <w:bookmarkStart w:id="5" w:name="_Toc153899784"/>
      <w:r>
        <w:lastRenderedPageBreak/>
        <w:t>az-aks-01</w:t>
      </w:r>
      <w:r w:rsidR="002B276D">
        <w:t xml:space="preserve"> Cluster</w:t>
      </w:r>
      <w:bookmarkEnd w:id="5"/>
    </w:p>
    <w:p w14:paraId="3B964D5D" w14:textId="77777777" w:rsidR="00FC6DD2" w:rsidRDefault="00FC6DD2">
      <w:pPr>
        <w:spacing w:after="160" w:line="259" w:lineRule="auto"/>
      </w:pPr>
    </w:p>
    <w:p w14:paraId="20CAC336" w14:textId="47AD0CDC" w:rsidR="00FC6DD2" w:rsidRDefault="00FC6DD2" w:rsidP="00FC6DD2">
      <w:pPr>
        <w:pStyle w:val="Heading2"/>
      </w:pPr>
      <w:bookmarkStart w:id="6" w:name="_Toc153899785"/>
      <w:r>
        <w:t>agentpool</w:t>
      </w:r>
      <w:bookmarkEnd w:id="6"/>
    </w:p>
    <w:p w14:paraId="45305C45" w14:textId="77777777" w:rsidR="00FC6DD2" w:rsidRDefault="00FC6DD2">
      <w:pPr>
        <w:spacing w:after="160" w:line="259" w:lineRule="auto"/>
      </w:pPr>
    </w:p>
    <w:p w14:paraId="34AC93AC" w14:textId="4BB9F6AC" w:rsidR="00FC6DD2" w:rsidRDefault="00FC6D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838FC60" wp14:editId="1659BCD6">
            <wp:extent cx="5943600" cy="8345170"/>
            <wp:effectExtent l="0" t="0" r="0" b="0"/>
            <wp:docPr id="903513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1C7" w14:textId="77777777" w:rsidR="00FC6DD2" w:rsidRDefault="00FC6DD2">
      <w:pPr>
        <w:spacing w:after="160" w:line="259" w:lineRule="auto"/>
      </w:pPr>
    </w:p>
    <w:p w14:paraId="68A583D9" w14:textId="1022C420" w:rsidR="00FC6DD2" w:rsidRDefault="00FC6DD2">
      <w:pPr>
        <w:spacing w:after="160" w:line="259" w:lineRule="auto"/>
      </w:pPr>
      <w:r>
        <w:lastRenderedPageBreak/>
        <w:br w:type="page"/>
      </w:r>
    </w:p>
    <w:p w14:paraId="19C6EAE9" w14:textId="77777777" w:rsidR="002E2C1F" w:rsidRDefault="002E2C1F" w:rsidP="002E2C1F"/>
    <w:p w14:paraId="2DBDC030" w14:textId="1167B6CE" w:rsidR="00FC6DD2" w:rsidRDefault="00FC6DD2" w:rsidP="00FC6DD2">
      <w:pPr>
        <w:pStyle w:val="Heading2"/>
      </w:pPr>
      <w:bookmarkStart w:id="7" w:name="_Toc153899786"/>
      <w:r>
        <w:t>userpool</w:t>
      </w:r>
      <w:bookmarkEnd w:id="7"/>
    </w:p>
    <w:p w14:paraId="26D50CFB" w14:textId="4CFC44D2" w:rsidR="00FC6DD2" w:rsidRDefault="00FC6DD2" w:rsidP="002E2C1F">
      <w:r>
        <w:rPr>
          <w:noProof/>
        </w:rPr>
        <w:drawing>
          <wp:inline distT="0" distB="0" distL="0" distR="0" wp14:anchorId="038BB48C" wp14:editId="426ACA49">
            <wp:extent cx="5333029" cy="7778474"/>
            <wp:effectExtent l="0" t="0" r="1270" b="0"/>
            <wp:docPr id="1951164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63" cy="77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132B" w14:textId="77777777" w:rsidR="00FC6DD2" w:rsidRDefault="00FC6DD2">
      <w:pPr>
        <w:spacing w:after="160" w:line="259" w:lineRule="auto"/>
      </w:pPr>
      <w:r>
        <w:br w:type="page"/>
      </w:r>
    </w:p>
    <w:p w14:paraId="40746966" w14:textId="77777777" w:rsidR="00FC6DD2" w:rsidRDefault="00FC6DD2" w:rsidP="002E2C1F"/>
    <w:p w14:paraId="65CBB2C2" w14:textId="77777777" w:rsidR="00FC6DD2" w:rsidRDefault="00FC6DD2" w:rsidP="002E2C1F"/>
    <w:p w14:paraId="51FED8B7" w14:textId="59109D5D" w:rsidR="00FC6DD2" w:rsidRDefault="00E21A67" w:rsidP="002E2C1F">
      <w:r>
        <w:rPr>
          <w:noProof/>
        </w:rPr>
        <w:drawing>
          <wp:inline distT="0" distB="0" distL="0" distR="0" wp14:anchorId="6D71E5A7" wp14:editId="09938E8E">
            <wp:extent cx="5943600" cy="5310505"/>
            <wp:effectExtent l="0" t="0" r="0" b="4445"/>
            <wp:docPr id="132247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4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C8C" w14:textId="77777777" w:rsidR="00FC6DD2" w:rsidRDefault="00FC6DD2" w:rsidP="002E2C1F"/>
    <w:p w14:paraId="3E398EAF" w14:textId="77777777" w:rsidR="00FC6DD2" w:rsidRDefault="00FC6DD2" w:rsidP="002E2C1F"/>
    <w:p w14:paraId="04E8F9F8" w14:textId="419327FA" w:rsidR="00EF1828" w:rsidRDefault="00EF1828">
      <w:pPr>
        <w:spacing w:after="160" w:line="259" w:lineRule="auto"/>
      </w:pPr>
      <w:r>
        <w:br w:type="page"/>
      </w:r>
    </w:p>
    <w:p w14:paraId="457183FA" w14:textId="77777777" w:rsidR="00FC6DD2" w:rsidRDefault="00FC6DD2" w:rsidP="002E2C1F"/>
    <w:p w14:paraId="7A2BF9F8" w14:textId="22EE5F7D" w:rsidR="00EF1828" w:rsidRDefault="00FB3465" w:rsidP="002E2C1F">
      <w:r>
        <w:rPr>
          <w:noProof/>
        </w:rPr>
        <w:drawing>
          <wp:inline distT="0" distB="0" distL="0" distR="0" wp14:anchorId="2DD1F170" wp14:editId="3FB9BEA4">
            <wp:extent cx="5943600" cy="8235950"/>
            <wp:effectExtent l="0" t="0" r="0" b="0"/>
            <wp:docPr id="10426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4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2AD9" w14:textId="77777777" w:rsidR="00EF1828" w:rsidRDefault="00EF1828" w:rsidP="002E2C1F"/>
    <w:p w14:paraId="29534836" w14:textId="77777777" w:rsidR="004F328E" w:rsidRDefault="004F328E" w:rsidP="002E2C1F"/>
    <w:p w14:paraId="327BE127" w14:textId="789250F6" w:rsidR="004F328E" w:rsidRDefault="004F328E" w:rsidP="002E2C1F">
      <w:r>
        <w:rPr>
          <w:noProof/>
        </w:rPr>
        <w:drawing>
          <wp:inline distT="0" distB="0" distL="0" distR="0" wp14:anchorId="2038F284" wp14:editId="43BC8340">
            <wp:extent cx="4597636" cy="1130358"/>
            <wp:effectExtent l="0" t="0" r="0" b="0"/>
            <wp:docPr id="61543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30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0759" w14:textId="77777777" w:rsidR="004F328E" w:rsidRDefault="004F328E" w:rsidP="002E2C1F"/>
    <w:p w14:paraId="13AC97D4" w14:textId="77777777" w:rsidR="004F328E" w:rsidRDefault="004F328E" w:rsidP="002E2C1F"/>
    <w:p w14:paraId="1A5FC298" w14:textId="47BB9BE0" w:rsidR="004F328E" w:rsidRDefault="00B3641F" w:rsidP="002E2C1F">
      <w:r>
        <w:rPr>
          <w:noProof/>
        </w:rPr>
        <w:lastRenderedPageBreak/>
        <w:drawing>
          <wp:inline distT="0" distB="0" distL="0" distR="0" wp14:anchorId="0357C921" wp14:editId="58E2BDC0">
            <wp:extent cx="5943600" cy="8158480"/>
            <wp:effectExtent l="0" t="0" r="0" b="0"/>
            <wp:docPr id="192779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71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7693" w14:textId="77777777" w:rsidR="004F328E" w:rsidRDefault="004F328E" w:rsidP="002E2C1F"/>
    <w:p w14:paraId="72FF6E87" w14:textId="77777777" w:rsidR="004F328E" w:rsidRDefault="004F328E" w:rsidP="002E2C1F"/>
    <w:p w14:paraId="51AEBDAC" w14:textId="77777777" w:rsidR="004F328E" w:rsidRDefault="004F328E" w:rsidP="002E2C1F"/>
    <w:p w14:paraId="5CFB4B89" w14:textId="5FD76766" w:rsidR="004F328E" w:rsidRDefault="00977468" w:rsidP="002E2C1F">
      <w:r>
        <w:rPr>
          <w:noProof/>
        </w:rPr>
        <w:drawing>
          <wp:inline distT="0" distB="0" distL="0" distR="0" wp14:anchorId="65A69469" wp14:editId="1C374AB9">
            <wp:extent cx="5943600" cy="8306435"/>
            <wp:effectExtent l="0" t="0" r="0" b="0"/>
            <wp:docPr id="137810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6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CE5" w14:textId="77777777" w:rsidR="00EF1828" w:rsidRDefault="00EF1828" w:rsidP="002E2C1F"/>
    <w:p w14:paraId="058D2083" w14:textId="4AAD1350" w:rsidR="009E1783" w:rsidRDefault="00845C3E" w:rsidP="002E2C1F">
      <w:r>
        <w:rPr>
          <w:noProof/>
        </w:rPr>
        <w:lastRenderedPageBreak/>
        <w:drawing>
          <wp:inline distT="0" distB="0" distL="0" distR="0" wp14:anchorId="6CCAB1FC" wp14:editId="371B0D27">
            <wp:extent cx="4502381" cy="641383"/>
            <wp:effectExtent l="0" t="0" r="0" b="6350"/>
            <wp:docPr id="40953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34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C767" w14:textId="77777777" w:rsidR="00845C3E" w:rsidRDefault="00845C3E" w:rsidP="002E2C1F"/>
    <w:p w14:paraId="1D13F0DB" w14:textId="484AD9A3" w:rsidR="00845C3E" w:rsidRDefault="00845C3E" w:rsidP="002E2C1F">
      <w:r>
        <w:rPr>
          <w:noProof/>
        </w:rPr>
        <w:drawing>
          <wp:inline distT="0" distB="0" distL="0" distR="0" wp14:anchorId="7A8C130F" wp14:editId="264E44C7">
            <wp:extent cx="5943600" cy="1697355"/>
            <wp:effectExtent l="0" t="0" r="0" b="0"/>
            <wp:docPr id="129113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38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406" w14:textId="77777777" w:rsidR="009E1783" w:rsidRDefault="009E1783" w:rsidP="002E2C1F"/>
    <w:p w14:paraId="5571C4D2" w14:textId="77777777" w:rsidR="009E1783" w:rsidRDefault="009E1783" w:rsidP="002E2C1F"/>
    <w:p w14:paraId="601EDD7C" w14:textId="0D6856A5" w:rsidR="009E1783" w:rsidRDefault="00A76EF0" w:rsidP="002E2C1F">
      <w:r>
        <w:rPr>
          <w:noProof/>
        </w:rPr>
        <w:drawing>
          <wp:inline distT="0" distB="0" distL="0" distR="0" wp14:anchorId="76D0A57F" wp14:editId="2C922AE8">
            <wp:extent cx="5943600" cy="2482850"/>
            <wp:effectExtent l="0" t="0" r="0" b="0"/>
            <wp:docPr id="143174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5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74E" w14:textId="77777777" w:rsidR="00EF1828" w:rsidRDefault="00EF1828" w:rsidP="002E2C1F"/>
    <w:p w14:paraId="0731F888" w14:textId="77777777" w:rsidR="00EF1828" w:rsidRDefault="00EF1828" w:rsidP="002E2C1F"/>
    <w:p w14:paraId="288ECB34" w14:textId="0F0F38DA" w:rsidR="00C97DC0" w:rsidRDefault="00C97DC0" w:rsidP="00C97DC0">
      <w:pPr>
        <w:pStyle w:val="Heading2"/>
      </w:pPr>
      <w:bookmarkStart w:id="8" w:name="_Toc153899787"/>
      <w:r>
        <w:t>Initial summary screen</w:t>
      </w:r>
      <w:bookmarkEnd w:id="8"/>
    </w:p>
    <w:p w14:paraId="3AB7D1B6" w14:textId="418DC326" w:rsidR="00C97DC0" w:rsidRDefault="00C97DC0" w:rsidP="002E2C1F"/>
    <w:p w14:paraId="76844F02" w14:textId="3DB8FBB3" w:rsidR="00C97DC0" w:rsidRDefault="00C97DC0" w:rsidP="002E2C1F">
      <w:r>
        <w:rPr>
          <w:noProof/>
        </w:rPr>
        <w:lastRenderedPageBreak/>
        <w:drawing>
          <wp:inline distT="0" distB="0" distL="0" distR="0" wp14:anchorId="7C9CCFBA" wp14:editId="35BCAF0F">
            <wp:extent cx="5943600" cy="7531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7213" w14:textId="3E585FFB" w:rsidR="00701CB7" w:rsidRDefault="00701CB7">
      <w:pPr>
        <w:spacing w:after="160" w:line="259" w:lineRule="auto"/>
      </w:pPr>
      <w:r>
        <w:br w:type="page"/>
      </w:r>
    </w:p>
    <w:p w14:paraId="5F66E92A" w14:textId="77D47C57" w:rsidR="00C97DC0" w:rsidRDefault="00701CB7" w:rsidP="00701CB7">
      <w:pPr>
        <w:pStyle w:val="Heading2"/>
      </w:pPr>
      <w:bookmarkStart w:id="9" w:name="_Toc153899788"/>
      <w:r>
        <w:lastRenderedPageBreak/>
        <w:t>Configuration overview</w:t>
      </w:r>
      <w:bookmarkEnd w:id="9"/>
    </w:p>
    <w:p w14:paraId="00DC3831" w14:textId="6B42FA77" w:rsidR="00701CB7" w:rsidRDefault="00701CB7" w:rsidP="002E2C1F"/>
    <w:p w14:paraId="59013F8F" w14:textId="035D25AE" w:rsidR="003F63D4" w:rsidRDefault="000057DA" w:rsidP="002E2C1F">
      <w:r>
        <w:rPr>
          <w:noProof/>
        </w:rPr>
        <w:drawing>
          <wp:inline distT="0" distB="0" distL="0" distR="0" wp14:anchorId="28BC90AF" wp14:editId="620A09E5">
            <wp:extent cx="5943600" cy="8186420"/>
            <wp:effectExtent l="0" t="0" r="0" b="5080"/>
            <wp:docPr id="2037560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0B58" w14:textId="545E9654" w:rsidR="003F63D4" w:rsidRDefault="003F63D4" w:rsidP="002E2C1F"/>
    <w:p w14:paraId="038F978D" w14:textId="3FA20737" w:rsidR="00E715A0" w:rsidRDefault="00E715A0">
      <w:pPr>
        <w:spacing w:after="160" w:line="259" w:lineRule="auto"/>
      </w:pPr>
      <w:r>
        <w:br w:type="page"/>
      </w:r>
    </w:p>
    <w:p w14:paraId="366C1698" w14:textId="2F43AD91" w:rsidR="00AD24C6" w:rsidRDefault="000B1848" w:rsidP="000B1848">
      <w:pPr>
        <w:pStyle w:val="Heading1"/>
      </w:pPr>
      <w:bookmarkStart w:id="10" w:name="_Toc153899791"/>
      <w:r>
        <w:lastRenderedPageBreak/>
        <w:t>PX-E</w:t>
      </w:r>
      <w:bookmarkEnd w:id="10"/>
    </w:p>
    <w:p w14:paraId="2F4A336B" w14:textId="77777777" w:rsidR="00421570" w:rsidRDefault="00421570" w:rsidP="002E2C1F"/>
    <w:p w14:paraId="481BD4F0" w14:textId="1F72FC18" w:rsidR="001335B4" w:rsidRDefault="001335B4" w:rsidP="001335B4">
      <w:pPr>
        <w:pStyle w:val="Heading2"/>
      </w:pPr>
      <w:bookmarkStart w:id="11" w:name="_Toc153899792"/>
      <w:r>
        <w:t>Custom portworx role</w:t>
      </w:r>
      <w:bookmarkEnd w:id="11"/>
    </w:p>
    <w:p w14:paraId="60A27FE9" w14:textId="77777777" w:rsidR="000B1848" w:rsidRDefault="000B1848" w:rsidP="002E2C1F"/>
    <w:p w14:paraId="3D1AFF73" w14:textId="77777777" w:rsidR="00CC3929" w:rsidRDefault="00CC3929" w:rsidP="00CC3929">
      <w:r>
        <w:t>az role definition create --role-definition '{</w:t>
      </w:r>
    </w:p>
    <w:p w14:paraId="4FC6B731" w14:textId="77777777" w:rsidR="00CC3929" w:rsidRDefault="00CC3929" w:rsidP="00CC3929">
      <w:r>
        <w:t>"Name": "role-portworx",</w:t>
      </w:r>
    </w:p>
    <w:p w14:paraId="156EB988" w14:textId="77777777" w:rsidR="00CC3929" w:rsidRDefault="00CC3929" w:rsidP="00CC3929">
      <w:r>
        <w:t>"Description": "",</w:t>
      </w:r>
    </w:p>
    <w:p w14:paraId="53D04B01" w14:textId="77777777" w:rsidR="00CC3929" w:rsidRDefault="00CC3929" w:rsidP="00CC3929">
      <w:r>
        <w:t>"AssignableScopes": [</w:t>
      </w:r>
    </w:p>
    <w:p w14:paraId="78DA52D5" w14:textId="6DC5D5BC" w:rsidR="00CC3929" w:rsidRDefault="00CC3929" w:rsidP="00CC3929">
      <w:r>
        <w:t xml:space="preserve">    "/subscriptions/</w:t>
      </w:r>
      <w:r w:rsidR="00B51EE2">
        <w:t>[REDACTED]</w:t>
      </w:r>
      <w:r>
        <w:t>"</w:t>
      </w:r>
    </w:p>
    <w:p w14:paraId="6AA89DAD" w14:textId="77777777" w:rsidR="00CC3929" w:rsidRDefault="00CC3929" w:rsidP="00CC3929">
      <w:r>
        <w:t>],</w:t>
      </w:r>
    </w:p>
    <w:p w14:paraId="61B5F00E" w14:textId="77777777" w:rsidR="00CC3929" w:rsidRDefault="00CC3929" w:rsidP="00CC3929">
      <w:r>
        <w:t>"Actions": [</w:t>
      </w:r>
    </w:p>
    <w:p w14:paraId="1BC72CBE" w14:textId="77777777" w:rsidR="00CC3929" w:rsidRDefault="00CC3929" w:rsidP="00CC3929">
      <w:r>
        <w:t xml:space="preserve">    "Microsoft.ContainerService/managedClusters/agentPools/read",</w:t>
      </w:r>
    </w:p>
    <w:p w14:paraId="430C3ED4" w14:textId="77777777" w:rsidR="00CC3929" w:rsidRDefault="00CC3929" w:rsidP="00CC3929">
      <w:r>
        <w:t xml:space="preserve">    "Microsoft.Compute/disks/delete",</w:t>
      </w:r>
    </w:p>
    <w:p w14:paraId="47D321A2" w14:textId="77777777" w:rsidR="00CC3929" w:rsidRDefault="00CC3929" w:rsidP="00CC3929">
      <w:r>
        <w:t xml:space="preserve">    "Microsoft.Compute/disks/write",</w:t>
      </w:r>
    </w:p>
    <w:p w14:paraId="09BE1CCC" w14:textId="77777777" w:rsidR="00CC3929" w:rsidRDefault="00CC3929" w:rsidP="00CC3929">
      <w:r>
        <w:t xml:space="preserve">    "Microsoft.Compute/disks/read",</w:t>
      </w:r>
    </w:p>
    <w:p w14:paraId="5D636286" w14:textId="77777777" w:rsidR="00CC3929" w:rsidRDefault="00CC3929" w:rsidP="00CC3929">
      <w:r>
        <w:t xml:space="preserve">    "Microsoft.Compute/virtualMachines/write",</w:t>
      </w:r>
    </w:p>
    <w:p w14:paraId="48C79329" w14:textId="77777777" w:rsidR="00CC3929" w:rsidRDefault="00CC3929" w:rsidP="00CC3929">
      <w:r>
        <w:t xml:space="preserve">    "Microsoft.Compute/virtualMachines/read",</w:t>
      </w:r>
    </w:p>
    <w:p w14:paraId="2B6555A0" w14:textId="77777777" w:rsidR="00CC3929" w:rsidRDefault="00CC3929" w:rsidP="00CC3929">
      <w:r>
        <w:t xml:space="preserve">    "Microsoft.Compute/virtualMachineScaleSets/virtualMachines/write",</w:t>
      </w:r>
    </w:p>
    <w:p w14:paraId="6992AAC6" w14:textId="77777777" w:rsidR="00CC3929" w:rsidRDefault="00CC3929" w:rsidP="00CC3929">
      <w:r>
        <w:t xml:space="preserve">    "Microsoft.Compute/virtualMachineScaleSets/virtualMachines/read"</w:t>
      </w:r>
    </w:p>
    <w:p w14:paraId="3AAE4AFE" w14:textId="77777777" w:rsidR="00CC3929" w:rsidRDefault="00CC3929" w:rsidP="00CC3929">
      <w:r>
        <w:t>],</w:t>
      </w:r>
    </w:p>
    <w:p w14:paraId="4B7FBCAD" w14:textId="77777777" w:rsidR="00CC3929" w:rsidRDefault="00CC3929" w:rsidP="00CC3929">
      <w:r>
        <w:t>"NotActions": [],</w:t>
      </w:r>
    </w:p>
    <w:p w14:paraId="7E7620D8" w14:textId="77777777" w:rsidR="00CC3929" w:rsidRDefault="00CC3929" w:rsidP="00CC3929">
      <w:r>
        <w:t>"DataActions": [],</w:t>
      </w:r>
    </w:p>
    <w:p w14:paraId="14D7032B" w14:textId="77777777" w:rsidR="00CC3929" w:rsidRDefault="00CC3929" w:rsidP="00CC3929">
      <w:r>
        <w:t>"NotDataActions": []</w:t>
      </w:r>
    </w:p>
    <w:p w14:paraId="4D3C47C0" w14:textId="17A15679" w:rsidR="00CC3929" w:rsidRDefault="00CC3929" w:rsidP="00CC3929">
      <w:r>
        <w:t>}'</w:t>
      </w:r>
    </w:p>
    <w:p w14:paraId="6143CB04" w14:textId="77777777" w:rsidR="00CC3929" w:rsidRDefault="00CC3929" w:rsidP="00CC3929"/>
    <w:p w14:paraId="1AC303EA" w14:textId="7654372B" w:rsidR="001335B4" w:rsidRDefault="00881DE5" w:rsidP="002E2C1F">
      <w:r>
        <w:rPr>
          <w:noProof/>
        </w:rPr>
        <w:lastRenderedPageBreak/>
        <w:drawing>
          <wp:inline distT="0" distB="0" distL="0" distR="0" wp14:anchorId="17D56063" wp14:editId="0C34104E">
            <wp:extent cx="5943600" cy="4311015"/>
            <wp:effectExtent l="0" t="0" r="0" b="0"/>
            <wp:docPr id="8166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4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072C" w14:textId="77777777" w:rsidR="000B1848" w:rsidRDefault="000B1848" w:rsidP="002E2C1F"/>
    <w:p w14:paraId="69E04E95" w14:textId="59A6879C" w:rsidR="00A605BA" w:rsidRDefault="00A605BA">
      <w:pPr>
        <w:spacing w:after="160" w:line="259" w:lineRule="auto"/>
      </w:pPr>
      <w:r>
        <w:br w:type="page"/>
      </w:r>
    </w:p>
    <w:p w14:paraId="64AD4642" w14:textId="77777777" w:rsidR="006F199E" w:rsidRDefault="006F199E" w:rsidP="002E2C1F"/>
    <w:p w14:paraId="08AEFAA4" w14:textId="09107412" w:rsidR="00A605BA" w:rsidRDefault="00A605BA" w:rsidP="00A605BA">
      <w:pPr>
        <w:pStyle w:val="Heading2"/>
      </w:pPr>
      <w:bookmarkStart w:id="12" w:name="_Toc153899793"/>
      <w:r>
        <w:t>Create a service principal for Portworx custom role</w:t>
      </w:r>
      <w:bookmarkEnd w:id="12"/>
    </w:p>
    <w:p w14:paraId="04EA2D57" w14:textId="77777777" w:rsidR="00A605BA" w:rsidRDefault="00A605BA" w:rsidP="002E2C1F"/>
    <w:p w14:paraId="2111A2BD" w14:textId="26E48B13" w:rsidR="008F671D" w:rsidRDefault="008F671D" w:rsidP="002E2C1F">
      <w:r w:rsidRPr="008F671D">
        <w:t xml:space="preserve">az aks show -n </w:t>
      </w:r>
      <w:r>
        <w:t>az-aks-01</w:t>
      </w:r>
      <w:r w:rsidRPr="008F671D">
        <w:t xml:space="preserve"> -g </w:t>
      </w:r>
      <w:r>
        <w:t>rg-aks-01</w:t>
      </w:r>
      <w:r w:rsidRPr="008F671D">
        <w:t xml:space="preserve"> | jq -r '.nodeResourceGroup'</w:t>
      </w:r>
    </w:p>
    <w:p w14:paraId="6A40E585" w14:textId="77777777" w:rsidR="008F671D" w:rsidRDefault="008F671D" w:rsidP="002E2C1F"/>
    <w:p w14:paraId="11CA4F5F" w14:textId="62F806F7" w:rsidR="008F671D" w:rsidRDefault="008F671D" w:rsidP="002E2C1F">
      <w:r>
        <w:rPr>
          <w:noProof/>
        </w:rPr>
        <w:drawing>
          <wp:inline distT="0" distB="0" distL="0" distR="0" wp14:anchorId="60302F29" wp14:editId="22F266A1">
            <wp:extent cx="5943600" cy="254000"/>
            <wp:effectExtent l="0" t="0" r="0" b="0"/>
            <wp:docPr id="133277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74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5B5" w14:textId="77777777" w:rsidR="008F671D" w:rsidRDefault="008F671D" w:rsidP="002E2C1F"/>
    <w:p w14:paraId="07BA11D3" w14:textId="77777777" w:rsidR="008F671D" w:rsidRDefault="008F671D" w:rsidP="002E2C1F"/>
    <w:p w14:paraId="2EADF322" w14:textId="53CB685B" w:rsidR="008F671D" w:rsidRDefault="008F671D" w:rsidP="002E2C1F">
      <w:r w:rsidRPr="008F671D">
        <w:t>az ad sp create-for-rbac --role=&lt;your-role-name&gt; --scopes="/subscriptions/&lt;your-subscription-id&gt;/resourceGroups/&lt;aks-infrastructure-resource-group&gt;"</w:t>
      </w:r>
    </w:p>
    <w:p w14:paraId="112B2495" w14:textId="7947B306" w:rsidR="00A605BA" w:rsidRDefault="008F671D" w:rsidP="002E2C1F">
      <w:r w:rsidRPr="008F671D">
        <w:t>az ad sp create-for-rbac --role=</w:t>
      </w:r>
      <w:r>
        <w:t>role-portworx</w:t>
      </w:r>
      <w:r w:rsidRPr="008F671D">
        <w:t xml:space="preserve"> --scopes="/subscriptions</w:t>
      </w:r>
      <w:r>
        <w:t>/</w:t>
      </w:r>
      <w:r w:rsidR="00881DE5">
        <w:t>[REDACTED]</w:t>
      </w:r>
      <w:r w:rsidRPr="008F671D">
        <w:t>/resourceGroups/MC_rg-aks-01_az-aks-01_westus2"</w:t>
      </w:r>
    </w:p>
    <w:p w14:paraId="5ACDD5CE" w14:textId="6F26A89A" w:rsidR="00A605BA" w:rsidRDefault="00A605BA" w:rsidP="002E2C1F"/>
    <w:p w14:paraId="1E5BF9D1" w14:textId="77777777" w:rsidR="00F84D56" w:rsidRDefault="00F84D56" w:rsidP="00F84D56">
      <w:r>
        <w:t>{</w:t>
      </w:r>
    </w:p>
    <w:p w14:paraId="498B8B56" w14:textId="44A756C8" w:rsidR="00F84D56" w:rsidRDefault="00F84D56" w:rsidP="00F84D56">
      <w:r>
        <w:t xml:space="preserve">  "appId": "</w:t>
      </w:r>
      <w:r w:rsidR="00881DE5">
        <w:t>/[REDACTED]</w:t>
      </w:r>
      <w:r>
        <w:t>",</w:t>
      </w:r>
    </w:p>
    <w:p w14:paraId="096D35DE" w14:textId="77777777" w:rsidR="00F84D56" w:rsidRDefault="00F84D56" w:rsidP="00F84D56">
      <w:r>
        <w:t xml:space="preserve">  "displayName": "azure-cli-2023-12-12-20-32-06",</w:t>
      </w:r>
    </w:p>
    <w:p w14:paraId="3DB82E09" w14:textId="72E570D9" w:rsidR="00F84D56" w:rsidRDefault="00F84D56" w:rsidP="00F84D56">
      <w:r>
        <w:t xml:space="preserve">  "password": "</w:t>
      </w:r>
      <w:r w:rsidR="00881DE5">
        <w:t>/[REDACTED]</w:t>
      </w:r>
      <w:r>
        <w:t>",</w:t>
      </w:r>
    </w:p>
    <w:p w14:paraId="5DCAE570" w14:textId="61E33D5D" w:rsidR="00F84D56" w:rsidRDefault="00F84D56" w:rsidP="00F84D56">
      <w:r>
        <w:t xml:space="preserve">  "tenant": "</w:t>
      </w:r>
      <w:r w:rsidR="00881DE5">
        <w:t>/[REDACTED]</w:t>
      </w:r>
      <w:r>
        <w:t>"</w:t>
      </w:r>
    </w:p>
    <w:p w14:paraId="3A7304C7" w14:textId="4BD0CF2E" w:rsidR="00F84D56" w:rsidRDefault="00F84D56" w:rsidP="00F84D56">
      <w:r>
        <w:t>}</w:t>
      </w:r>
    </w:p>
    <w:p w14:paraId="1A342054" w14:textId="77777777" w:rsidR="00F84D56" w:rsidRDefault="00F84D56" w:rsidP="002E2C1F"/>
    <w:p w14:paraId="54595106" w14:textId="1DE1C28B" w:rsidR="008E7135" w:rsidRDefault="008E7135" w:rsidP="008E7135">
      <w:pPr>
        <w:pStyle w:val="Heading2"/>
      </w:pPr>
      <w:bookmarkStart w:id="13" w:name="_Toc153899794"/>
      <w:r>
        <w:t>create secret</w:t>
      </w:r>
      <w:bookmarkEnd w:id="13"/>
    </w:p>
    <w:p w14:paraId="0B1498C5" w14:textId="11C4C34E" w:rsidR="00A01B96" w:rsidRDefault="00A01B96" w:rsidP="00A01B96">
      <w:r>
        <w:t>testcoadmin@or-jmprhel-01:~/jmp-testcolab-01/px$ kubectl create secret generic -n kube-system px-azure --from-literal=AZURE_TENANT_ID=</w:t>
      </w:r>
      <w:r w:rsidR="00881DE5">
        <w:t>/[REDACTED]</w:t>
      </w:r>
      <w:r>
        <w:t>\</w:t>
      </w:r>
    </w:p>
    <w:p w14:paraId="30358041" w14:textId="49C8C5B8" w:rsidR="00A01B96" w:rsidRDefault="00A01B96" w:rsidP="00A01B96">
      <w:r>
        <w:t xml:space="preserve">                                                      --from-literal=AZURE_CLIENT_ID=</w:t>
      </w:r>
      <w:r w:rsidR="00881DE5">
        <w:t>/[REDACTED]</w:t>
      </w:r>
      <w:r>
        <w:t xml:space="preserve"> \</w:t>
      </w:r>
    </w:p>
    <w:p w14:paraId="0F860A6B" w14:textId="1EDA72C1" w:rsidR="00A01B96" w:rsidRDefault="00A01B96" w:rsidP="00A01B96">
      <w:r>
        <w:t xml:space="preserve">                                                      --from-literal=AZURE_CLIENT_SECRET=</w:t>
      </w:r>
      <w:r w:rsidR="00881DE5">
        <w:t>/[REDACTED]</w:t>
      </w:r>
    </w:p>
    <w:p w14:paraId="6DE0A5F1" w14:textId="244A6551" w:rsidR="00F84D56" w:rsidRDefault="00A01B96" w:rsidP="00A01B96">
      <w:r>
        <w:t>secret/px-azure created</w:t>
      </w:r>
    </w:p>
    <w:p w14:paraId="4D7D63E6" w14:textId="77777777" w:rsidR="009C57EC" w:rsidRDefault="009C57EC" w:rsidP="002E2C1F"/>
    <w:p w14:paraId="37B01963" w14:textId="77777777" w:rsidR="00DF4373" w:rsidRDefault="00DF4373" w:rsidP="002E2C1F"/>
    <w:p w14:paraId="5E8E59B9" w14:textId="0E9DDB6B" w:rsidR="008F671D" w:rsidRDefault="008F671D" w:rsidP="002E2C1F"/>
    <w:p w14:paraId="1917C396" w14:textId="77777777" w:rsidR="00A605BA" w:rsidRDefault="00A605BA" w:rsidP="002E2C1F"/>
    <w:p w14:paraId="1E23A9AB" w14:textId="79525B6D" w:rsidR="006F199E" w:rsidRDefault="006F199E" w:rsidP="002E2C1F">
      <w:r>
        <w:rPr>
          <w:noProof/>
        </w:rPr>
        <w:lastRenderedPageBreak/>
        <w:drawing>
          <wp:inline distT="0" distB="0" distL="0" distR="0" wp14:anchorId="678A5044" wp14:editId="1F438380">
            <wp:extent cx="5943600" cy="2409190"/>
            <wp:effectExtent l="0" t="0" r="0" b="0"/>
            <wp:docPr id="158819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5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DD3" w14:textId="77777777" w:rsidR="00421570" w:rsidRDefault="00421570" w:rsidP="002E2C1F"/>
    <w:p w14:paraId="0E93FA89" w14:textId="7F0E21FC" w:rsidR="00421570" w:rsidRDefault="00B741ED" w:rsidP="002E2C1F">
      <w:r>
        <w:rPr>
          <w:noProof/>
        </w:rPr>
        <w:drawing>
          <wp:inline distT="0" distB="0" distL="0" distR="0" wp14:anchorId="5C3AB210" wp14:editId="0893D212">
            <wp:extent cx="5943600" cy="3289300"/>
            <wp:effectExtent l="0" t="0" r="0" b="6350"/>
            <wp:docPr id="148791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19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33F" w14:textId="29EEB7A9" w:rsidR="00B741ED" w:rsidRDefault="00B741ED">
      <w:pPr>
        <w:spacing w:after="160" w:line="259" w:lineRule="auto"/>
      </w:pPr>
      <w:r>
        <w:br w:type="page"/>
      </w:r>
    </w:p>
    <w:p w14:paraId="46088DEF" w14:textId="20BF1ACF" w:rsidR="00421570" w:rsidRDefault="00B741ED" w:rsidP="002E2C1F">
      <w:r>
        <w:rPr>
          <w:noProof/>
        </w:rPr>
        <w:lastRenderedPageBreak/>
        <w:drawing>
          <wp:inline distT="0" distB="0" distL="0" distR="0" wp14:anchorId="5E7449CE" wp14:editId="3D84211C">
            <wp:extent cx="5943600" cy="1762125"/>
            <wp:effectExtent l="0" t="0" r="0" b="9525"/>
            <wp:docPr id="20648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8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8284" w14:textId="77777777" w:rsidR="00B741ED" w:rsidRDefault="00B741ED" w:rsidP="002E2C1F"/>
    <w:p w14:paraId="74354C16" w14:textId="7C608DFD" w:rsidR="00B741ED" w:rsidRDefault="006A08F6" w:rsidP="002E2C1F">
      <w:r>
        <w:rPr>
          <w:noProof/>
        </w:rPr>
        <w:drawing>
          <wp:inline distT="0" distB="0" distL="0" distR="0" wp14:anchorId="1F341507" wp14:editId="3FB749F4">
            <wp:extent cx="5943600" cy="2118995"/>
            <wp:effectExtent l="0" t="0" r="0" b="0"/>
            <wp:docPr id="99388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829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114A" w14:textId="5A37B378" w:rsidR="006A08F6" w:rsidRDefault="006A08F6" w:rsidP="002E2C1F">
      <w:r>
        <w:rPr>
          <w:noProof/>
        </w:rPr>
        <w:drawing>
          <wp:inline distT="0" distB="0" distL="0" distR="0" wp14:anchorId="25ECDD42" wp14:editId="25A43FFD">
            <wp:extent cx="5943600" cy="1551305"/>
            <wp:effectExtent l="0" t="0" r="0" b="0"/>
            <wp:docPr id="178084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6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6D62" w14:textId="29379DFC" w:rsidR="006A08F6" w:rsidRDefault="006A08F6">
      <w:pPr>
        <w:spacing w:after="160" w:line="259" w:lineRule="auto"/>
      </w:pPr>
      <w:r>
        <w:br w:type="page"/>
      </w:r>
    </w:p>
    <w:p w14:paraId="55B4948D" w14:textId="77777777" w:rsidR="00B741ED" w:rsidRDefault="00B741ED" w:rsidP="002E2C1F"/>
    <w:p w14:paraId="2C3052F3" w14:textId="68DBC111" w:rsidR="008940CB" w:rsidRDefault="008940CB" w:rsidP="002E2C1F">
      <w:r w:rsidRPr="008940CB">
        <w:t>kubectl apply -f 'https://install.portworx.com/3.0?comp=pxoperator&amp;kbver=1.27.7&amp;ns=portworx'</w:t>
      </w:r>
    </w:p>
    <w:p w14:paraId="4BBC8C03" w14:textId="77777777" w:rsidR="008940CB" w:rsidRDefault="008940CB" w:rsidP="002E2C1F"/>
    <w:p w14:paraId="04827D5B" w14:textId="1233AA96" w:rsidR="008940CB" w:rsidRDefault="008940CB" w:rsidP="002E2C1F">
      <w:r w:rsidRPr="008940CB">
        <w:t>kubectl apply -f 'https://install.portworx.com/3.0?operator=true&amp;mc=false&amp;kbver=1.27.7&amp;ns=portworx&amp;b=true&amp;iop=6&amp;s=%22type%3DPremium_LRS%2Csize%3D150%22&amp;j=auto&amp;c=px-cluster-48d58397-321d-4b72-9b46-f6eb69714b7a&amp;aks=true&amp;stork=true&amp;csi=true&amp;mon=true&amp;tel=false&amp;st=k8s&amp;promop=true'</w:t>
      </w:r>
    </w:p>
    <w:p w14:paraId="541719C8" w14:textId="77777777" w:rsidR="008940CB" w:rsidRDefault="008940CB" w:rsidP="002E2C1F"/>
    <w:p w14:paraId="0CE8D5A1" w14:textId="77777777" w:rsidR="006A08F6" w:rsidRDefault="006A08F6" w:rsidP="002E2C1F"/>
    <w:p w14:paraId="6419C0B3" w14:textId="43D4F828" w:rsidR="00096295" w:rsidRDefault="006A08F6" w:rsidP="002E2C1F">
      <w:r>
        <w:rPr>
          <w:noProof/>
        </w:rPr>
        <w:drawing>
          <wp:inline distT="0" distB="0" distL="0" distR="0" wp14:anchorId="46331BDA" wp14:editId="0EE8FD21">
            <wp:extent cx="5943600" cy="2684145"/>
            <wp:effectExtent l="0" t="0" r="0" b="1905"/>
            <wp:docPr id="118894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94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28B" w14:textId="77777777" w:rsidR="00096295" w:rsidRDefault="00096295">
      <w:pPr>
        <w:spacing w:after="160" w:line="259" w:lineRule="auto"/>
      </w:pPr>
      <w:r>
        <w:br w:type="page"/>
      </w:r>
    </w:p>
    <w:p w14:paraId="33904301" w14:textId="77777777" w:rsidR="006B620E" w:rsidRDefault="006B620E" w:rsidP="006B620E">
      <w:pPr>
        <w:pStyle w:val="Heading1"/>
      </w:pPr>
      <w:bookmarkStart w:id="14" w:name="_Toc17634928"/>
      <w:bookmarkStart w:id="15" w:name="_Toc153899810"/>
      <w:bookmarkEnd w:id="0"/>
      <w:bookmarkEnd w:id="1"/>
      <w:bookmarkEnd w:id="2"/>
      <w:r>
        <w:lastRenderedPageBreak/>
        <w:t>Troubleshooting</w:t>
      </w:r>
      <w:bookmarkEnd w:id="14"/>
      <w:bookmarkEnd w:id="15"/>
    </w:p>
    <w:p w14:paraId="1F7E2D50" w14:textId="469D23FD" w:rsidR="0010309F" w:rsidRDefault="0010309F" w:rsidP="00F228DF"/>
    <w:p w14:paraId="157A7728" w14:textId="0F1FA9C5" w:rsidR="0010309F" w:rsidRDefault="00B970CE" w:rsidP="00B970CE">
      <w:pPr>
        <w:pStyle w:val="Heading2"/>
      </w:pPr>
      <w:bookmarkStart w:id="16" w:name="_Toc153899811"/>
      <w:r w:rsidRPr="00B970CE">
        <w:t>The maximum node count you have selected is higher than the remaining quota for this subscription. Autoscaling may fail above 1 nodes due to quota restrictions (2 cores remaining).</w:t>
      </w:r>
      <w:bookmarkEnd w:id="16"/>
    </w:p>
    <w:p w14:paraId="0B7B5C30" w14:textId="77777777" w:rsidR="00C03F6C" w:rsidRDefault="00C03F6C" w:rsidP="00F228DF"/>
    <w:p w14:paraId="3E20316B" w14:textId="77777777" w:rsidR="00382F19" w:rsidRDefault="00382F19" w:rsidP="00382F19"/>
    <w:p w14:paraId="74149DCD" w14:textId="77777777" w:rsidR="00382F19" w:rsidRDefault="00382F19" w:rsidP="00382F19"/>
    <w:p w14:paraId="55F6A9B2" w14:textId="77777777" w:rsidR="00382F19" w:rsidRDefault="00382F19" w:rsidP="00382F19">
      <w:r>
        <w:rPr>
          <w:noProof/>
        </w:rPr>
        <w:drawing>
          <wp:inline distT="0" distB="0" distL="0" distR="0" wp14:anchorId="7E383406" wp14:editId="4D30BB19">
            <wp:extent cx="5943600" cy="2480310"/>
            <wp:effectExtent l="0" t="0" r="0" b="0"/>
            <wp:docPr id="15578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04FA" w14:textId="77777777" w:rsidR="00382F19" w:rsidRDefault="00382F19" w:rsidP="00382F19"/>
    <w:p w14:paraId="0AA0D991" w14:textId="77777777" w:rsidR="00382F19" w:rsidRDefault="00382F19" w:rsidP="00382F19">
      <w:r>
        <w:rPr>
          <w:noProof/>
        </w:rPr>
        <w:lastRenderedPageBreak/>
        <w:drawing>
          <wp:inline distT="0" distB="0" distL="0" distR="0" wp14:anchorId="61867DBB" wp14:editId="7F924BFE">
            <wp:extent cx="5416828" cy="4711942"/>
            <wp:effectExtent l="0" t="0" r="0" b="0"/>
            <wp:docPr id="92542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270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5522" w14:textId="77777777" w:rsidR="00382F19" w:rsidRDefault="00382F19" w:rsidP="00382F19"/>
    <w:p w14:paraId="1519E1CE" w14:textId="77777777" w:rsidR="00382F19" w:rsidRDefault="00382F19" w:rsidP="00382F19"/>
    <w:p w14:paraId="1CF85742" w14:textId="77777777" w:rsidR="00382F19" w:rsidRDefault="00382F19" w:rsidP="00382F19">
      <w:r>
        <w:rPr>
          <w:noProof/>
        </w:rPr>
        <w:lastRenderedPageBreak/>
        <w:drawing>
          <wp:inline distT="0" distB="0" distL="0" distR="0" wp14:anchorId="2A7A400B" wp14:editId="2EF7A7B6">
            <wp:extent cx="5473981" cy="3892750"/>
            <wp:effectExtent l="0" t="0" r="0" b="0"/>
            <wp:docPr id="110920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08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122" w14:textId="77777777" w:rsidR="00B970CE" w:rsidRDefault="00B970CE" w:rsidP="00F228DF"/>
    <w:p w14:paraId="515E8A53" w14:textId="77777777" w:rsidR="00B970CE" w:rsidRDefault="00B970CE" w:rsidP="00F228DF"/>
    <w:p w14:paraId="5D1A957E" w14:textId="77777777" w:rsidR="00B970CE" w:rsidRDefault="00B970CE" w:rsidP="00F228DF"/>
    <w:p w14:paraId="322BADB2" w14:textId="00EFD2EC" w:rsidR="007F6675" w:rsidRDefault="007F6675">
      <w:pPr>
        <w:spacing w:after="160" w:line="259" w:lineRule="auto"/>
      </w:pPr>
      <w:r>
        <w:br w:type="page"/>
      </w:r>
    </w:p>
    <w:sectPr w:rsidR="007F6675" w:rsidSect="00CC3EE9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9CC5" w14:textId="77777777" w:rsidR="009043A7" w:rsidRDefault="009043A7" w:rsidP="00F0617A">
      <w:r>
        <w:separator/>
      </w:r>
    </w:p>
  </w:endnote>
  <w:endnote w:type="continuationSeparator" w:id="0">
    <w:p w14:paraId="71D72EA8" w14:textId="77777777" w:rsidR="009043A7" w:rsidRDefault="009043A7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B392D" w:rsidRPr="00E023A2" w:rsidRDefault="003B392D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B392D" w:rsidRPr="00720A01" w:rsidRDefault="00DC0662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9554" w14:textId="77777777" w:rsidR="009043A7" w:rsidRDefault="009043A7" w:rsidP="00F0617A">
      <w:r>
        <w:separator/>
      </w:r>
    </w:p>
  </w:footnote>
  <w:footnote w:type="continuationSeparator" w:id="0">
    <w:p w14:paraId="3AFDFD5A" w14:textId="77777777" w:rsidR="009043A7" w:rsidRDefault="009043A7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118EA144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 w:rsidR="0075669C" w:rsidRPr="0075669C">
      <w:rPr>
        <w:sz w:val="16"/>
        <w:szCs w:val="16"/>
      </w:rPr>
      <w:t>px-enterprise-aks-installation-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0B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372001800">
    <w:abstractNumId w:val="0"/>
  </w:num>
  <w:num w:numId="2" w16cid:durableId="2099620">
    <w:abstractNumId w:val="0"/>
  </w:num>
  <w:num w:numId="3" w16cid:durableId="1390762403">
    <w:abstractNumId w:val="5"/>
  </w:num>
  <w:num w:numId="4" w16cid:durableId="13741168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56441222">
    <w:abstractNumId w:val="0"/>
  </w:num>
  <w:num w:numId="6" w16cid:durableId="2096975237">
    <w:abstractNumId w:val="0"/>
  </w:num>
  <w:num w:numId="7" w16cid:durableId="1466702451">
    <w:abstractNumId w:val="0"/>
  </w:num>
  <w:num w:numId="8" w16cid:durableId="2068065839">
    <w:abstractNumId w:val="0"/>
  </w:num>
  <w:num w:numId="9" w16cid:durableId="929700877">
    <w:abstractNumId w:val="0"/>
  </w:num>
  <w:num w:numId="10" w16cid:durableId="1226798682">
    <w:abstractNumId w:val="0"/>
  </w:num>
  <w:num w:numId="11" w16cid:durableId="2147041388">
    <w:abstractNumId w:val="0"/>
  </w:num>
  <w:num w:numId="12" w16cid:durableId="1841848667">
    <w:abstractNumId w:val="0"/>
  </w:num>
  <w:num w:numId="13" w16cid:durableId="473985746">
    <w:abstractNumId w:val="0"/>
  </w:num>
  <w:num w:numId="14" w16cid:durableId="1946494328">
    <w:abstractNumId w:val="4"/>
  </w:num>
  <w:num w:numId="15" w16cid:durableId="2105762027">
    <w:abstractNumId w:val="3"/>
  </w:num>
  <w:num w:numId="16" w16cid:durableId="1914847438">
    <w:abstractNumId w:val="2"/>
  </w:num>
  <w:num w:numId="17" w16cid:durableId="1618217442">
    <w:abstractNumId w:val="0"/>
  </w:num>
  <w:num w:numId="18" w16cid:durableId="2144692478">
    <w:abstractNumId w:val="0"/>
  </w:num>
  <w:num w:numId="19" w16cid:durableId="1059672711">
    <w:abstractNumId w:val="0"/>
  </w:num>
  <w:num w:numId="20" w16cid:durableId="1216233822">
    <w:abstractNumId w:val="0"/>
  </w:num>
  <w:num w:numId="21" w16cid:durableId="1475878602">
    <w:abstractNumId w:val="0"/>
  </w:num>
  <w:num w:numId="22" w16cid:durableId="2026862221">
    <w:abstractNumId w:val="0"/>
  </w:num>
  <w:num w:numId="23" w16cid:durableId="1354259303">
    <w:abstractNumId w:val="0"/>
  </w:num>
  <w:num w:numId="24" w16cid:durableId="789978743">
    <w:abstractNumId w:val="0"/>
  </w:num>
  <w:num w:numId="25" w16cid:durableId="318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CF3"/>
    <w:rsid w:val="0000412D"/>
    <w:rsid w:val="00004B44"/>
    <w:rsid w:val="00004D19"/>
    <w:rsid w:val="000057DA"/>
    <w:rsid w:val="00005D93"/>
    <w:rsid w:val="00005F91"/>
    <w:rsid w:val="00006BB8"/>
    <w:rsid w:val="0000715F"/>
    <w:rsid w:val="00010600"/>
    <w:rsid w:val="000106B3"/>
    <w:rsid w:val="00013072"/>
    <w:rsid w:val="000130F6"/>
    <w:rsid w:val="00015257"/>
    <w:rsid w:val="00015627"/>
    <w:rsid w:val="00015758"/>
    <w:rsid w:val="00015B9D"/>
    <w:rsid w:val="00016EF8"/>
    <w:rsid w:val="000172F4"/>
    <w:rsid w:val="000217DF"/>
    <w:rsid w:val="00022846"/>
    <w:rsid w:val="00022BE3"/>
    <w:rsid w:val="00023386"/>
    <w:rsid w:val="00025EE1"/>
    <w:rsid w:val="00026420"/>
    <w:rsid w:val="00026509"/>
    <w:rsid w:val="000272BA"/>
    <w:rsid w:val="000276ED"/>
    <w:rsid w:val="00030421"/>
    <w:rsid w:val="00031DA4"/>
    <w:rsid w:val="000330D7"/>
    <w:rsid w:val="0003357B"/>
    <w:rsid w:val="000342DB"/>
    <w:rsid w:val="000344BB"/>
    <w:rsid w:val="0003627A"/>
    <w:rsid w:val="00036EE5"/>
    <w:rsid w:val="00036F29"/>
    <w:rsid w:val="000371AD"/>
    <w:rsid w:val="0004174B"/>
    <w:rsid w:val="00050A8F"/>
    <w:rsid w:val="00051187"/>
    <w:rsid w:val="000520AE"/>
    <w:rsid w:val="0005356E"/>
    <w:rsid w:val="000548F2"/>
    <w:rsid w:val="000557BC"/>
    <w:rsid w:val="00055A39"/>
    <w:rsid w:val="000603BD"/>
    <w:rsid w:val="00061516"/>
    <w:rsid w:val="00061C73"/>
    <w:rsid w:val="00062479"/>
    <w:rsid w:val="00067C09"/>
    <w:rsid w:val="00067E2A"/>
    <w:rsid w:val="00070A00"/>
    <w:rsid w:val="00070A2D"/>
    <w:rsid w:val="00071C89"/>
    <w:rsid w:val="0007308F"/>
    <w:rsid w:val="00074C85"/>
    <w:rsid w:val="000763FA"/>
    <w:rsid w:val="0007748A"/>
    <w:rsid w:val="00080976"/>
    <w:rsid w:val="000809B1"/>
    <w:rsid w:val="000818AB"/>
    <w:rsid w:val="0008249F"/>
    <w:rsid w:val="000829EB"/>
    <w:rsid w:val="00083A1F"/>
    <w:rsid w:val="000842CA"/>
    <w:rsid w:val="000844AE"/>
    <w:rsid w:val="00084627"/>
    <w:rsid w:val="00084F1A"/>
    <w:rsid w:val="00085854"/>
    <w:rsid w:val="00085A6D"/>
    <w:rsid w:val="0008728D"/>
    <w:rsid w:val="00087341"/>
    <w:rsid w:val="00087F50"/>
    <w:rsid w:val="00090236"/>
    <w:rsid w:val="00090F12"/>
    <w:rsid w:val="000920BE"/>
    <w:rsid w:val="00092775"/>
    <w:rsid w:val="000927EA"/>
    <w:rsid w:val="00092D70"/>
    <w:rsid w:val="00094438"/>
    <w:rsid w:val="00094913"/>
    <w:rsid w:val="00096295"/>
    <w:rsid w:val="0009634C"/>
    <w:rsid w:val="00096CAE"/>
    <w:rsid w:val="00097CB9"/>
    <w:rsid w:val="000A0E4D"/>
    <w:rsid w:val="000A1E07"/>
    <w:rsid w:val="000A281D"/>
    <w:rsid w:val="000A58D3"/>
    <w:rsid w:val="000A5BCC"/>
    <w:rsid w:val="000A6287"/>
    <w:rsid w:val="000B13B4"/>
    <w:rsid w:val="000B1848"/>
    <w:rsid w:val="000B6F09"/>
    <w:rsid w:val="000C043B"/>
    <w:rsid w:val="000C0FCE"/>
    <w:rsid w:val="000C200C"/>
    <w:rsid w:val="000C2078"/>
    <w:rsid w:val="000C568F"/>
    <w:rsid w:val="000C5CE0"/>
    <w:rsid w:val="000C61E3"/>
    <w:rsid w:val="000C758B"/>
    <w:rsid w:val="000D7EC8"/>
    <w:rsid w:val="000E0D52"/>
    <w:rsid w:val="000E2125"/>
    <w:rsid w:val="000E3878"/>
    <w:rsid w:val="000E4668"/>
    <w:rsid w:val="000E4962"/>
    <w:rsid w:val="000E578C"/>
    <w:rsid w:val="000E6ADC"/>
    <w:rsid w:val="000E702F"/>
    <w:rsid w:val="000F1BDF"/>
    <w:rsid w:val="000F318D"/>
    <w:rsid w:val="000F56E0"/>
    <w:rsid w:val="000F5732"/>
    <w:rsid w:val="000F62D6"/>
    <w:rsid w:val="000F702E"/>
    <w:rsid w:val="00101608"/>
    <w:rsid w:val="001022CA"/>
    <w:rsid w:val="00102367"/>
    <w:rsid w:val="00102963"/>
    <w:rsid w:val="00102AE3"/>
    <w:rsid w:val="0010309F"/>
    <w:rsid w:val="00106C28"/>
    <w:rsid w:val="00107539"/>
    <w:rsid w:val="001075EC"/>
    <w:rsid w:val="00110340"/>
    <w:rsid w:val="00110814"/>
    <w:rsid w:val="00111CA4"/>
    <w:rsid w:val="00112C9A"/>
    <w:rsid w:val="00113FFD"/>
    <w:rsid w:val="001146BE"/>
    <w:rsid w:val="001211C3"/>
    <w:rsid w:val="00122F2C"/>
    <w:rsid w:val="0012389F"/>
    <w:rsid w:val="001250BF"/>
    <w:rsid w:val="001266CE"/>
    <w:rsid w:val="00126F76"/>
    <w:rsid w:val="00127FB9"/>
    <w:rsid w:val="00132FBF"/>
    <w:rsid w:val="001335B4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A5C"/>
    <w:rsid w:val="00143292"/>
    <w:rsid w:val="00143A2B"/>
    <w:rsid w:val="00145F72"/>
    <w:rsid w:val="001460F1"/>
    <w:rsid w:val="0015107B"/>
    <w:rsid w:val="00152A14"/>
    <w:rsid w:val="00154522"/>
    <w:rsid w:val="00154B33"/>
    <w:rsid w:val="00154FC8"/>
    <w:rsid w:val="001558D6"/>
    <w:rsid w:val="001573EE"/>
    <w:rsid w:val="001579FA"/>
    <w:rsid w:val="00157EE4"/>
    <w:rsid w:val="0016012B"/>
    <w:rsid w:val="00160185"/>
    <w:rsid w:val="00160443"/>
    <w:rsid w:val="00161135"/>
    <w:rsid w:val="0016184A"/>
    <w:rsid w:val="0016208F"/>
    <w:rsid w:val="00163B05"/>
    <w:rsid w:val="00165E49"/>
    <w:rsid w:val="00166177"/>
    <w:rsid w:val="001662EA"/>
    <w:rsid w:val="001708D1"/>
    <w:rsid w:val="00170B1C"/>
    <w:rsid w:val="00170CAC"/>
    <w:rsid w:val="001742FD"/>
    <w:rsid w:val="001756DA"/>
    <w:rsid w:val="00176207"/>
    <w:rsid w:val="00176A40"/>
    <w:rsid w:val="00180D0F"/>
    <w:rsid w:val="00180D74"/>
    <w:rsid w:val="00182D88"/>
    <w:rsid w:val="00183A8D"/>
    <w:rsid w:val="001854FF"/>
    <w:rsid w:val="001866D0"/>
    <w:rsid w:val="00187401"/>
    <w:rsid w:val="00190DBA"/>
    <w:rsid w:val="001913A2"/>
    <w:rsid w:val="0019145D"/>
    <w:rsid w:val="001915D2"/>
    <w:rsid w:val="0019241F"/>
    <w:rsid w:val="001930B6"/>
    <w:rsid w:val="00194914"/>
    <w:rsid w:val="001954D5"/>
    <w:rsid w:val="001954FD"/>
    <w:rsid w:val="00196779"/>
    <w:rsid w:val="001975FF"/>
    <w:rsid w:val="001978E9"/>
    <w:rsid w:val="001A0F58"/>
    <w:rsid w:val="001A12FB"/>
    <w:rsid w:val="001A1E1F"/>
    <w:rsid w:val="001A2F2A"/>
    <w:rsid w:val="001A3752"/>
    <w:rsid w:val="001A3E56"/>
    <w:rsid w:val="001A4328"/>
    <w:rsid w:val="001A55CF"/>
    <w:rsid w:val="001A5709"/>
    <w:rsid w:val="001A759D"/>
    <w:rsid w:val="001B1632"/>
    <w:rsid w:val="001B1BA2"/>
    <w:rsid w:val="001B39EB"/>
    <w:rsid w:val="001B48E1"/>
    <w:rsid w:val="001B4C0D"/>
    <w:rsid w:val="001B50B8"/>
    <w:rsid w:val="001B70DD"/>
    <w:rsid w:val="001B7142"/>
    <w:rsid w:val="001B795F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7272"/>
    <w:rsid w:val="001C73DA"/>
    <w:rsid w:val="001D1820"/>
    <w:rsid w:val="001D187E"/>
    <w:rsid w:val="001D33D3"/>
    <w:rsid w:val="001D3FDB"/>
    <w:rsid w:val="001D44BB"/>
    <w:rsid w:val="001D453C"/>
    <w:rsid w:val="001D4D31"/>
    <w:rsid w:val="001D4FD7"/>
    <w:rsid w:val="001D57FB"/>
    <w:rsid w:val="001D5F8C"/>
    <w:rsid w:val="001D7065"/>
    <w:rsid w:val="001D734E"/>
    <w:rsid w:val="001D73B4"/>
    <w:rsid w:val="001E455A"/>
    <w:rsid w:val="001E5122"/>
    <w:rsid w:val="001E761E"/>
    <w:rsid w:val="001F018E"/>
    <w:rsid w:val="001F09A9"/>
    <w:rsid w:val="001F0CCC"/>
    <w:rsid w:val="001F2431"/>
    <w:rsid w:val="001F2BE4"/>
    <w:rsid w:val="001F4B11"/>
    <w:rsid w:val="001F51BD"/>
    <w:rsid w:val="001F577F"/>
    <w:rsid w:val="001F57F5"/>
    <w:rsid w:val="001F63FA"/>
    <w:rsid w:val="0020324A"/>
    <w:rsid w:val="00203D7E"/>
    <w:rsid w:val="00210814"/>
    <w:rsid w:val="0021141E"/>
    <w:rsid w:val="00212078"/>
    <w:rsid w:val="00212EF7"/>
    <w:rsid w:val="00214008"/>
    <w:rsid w:val="002145B1"/>
    <w:rsid w:val="002152EE"/>
    <w:rsid w:val="00215C46"/>
    <w:rsid w:val="0021640A"/>
    <w:rsid w:val="00216CA5"/>
    <w:rsid w:val="002171C0"/>
    <w:rsid w:val="002176B9"/>
    <w:rsid w:val="00220163"/>
    <w:rsid w:val="002234FE"/>
    <w:rsid w:val="00223B22"/>
    <w:rsid w:val="0022460D"/>
    <w:rsid w:val="00224646"/>
    <w:rsid w:val="00225FDB"/>
    <w:rsid w:val="00226232"/>
    <w:rsid w:val="0022720E"/>
    <w:rsid w:val="00230E01"/>
    <w:rsid w:val="00230F5C"/>
    <w:rsid w:val="002323F0"/>
    <w:rsid w:val="002324A1"/>
    <w:rsid w:val="00233682"/>
    <w:rsid w:val="002420DF"/>
    <w:rsid w:val="00244E57"/>
    <w:rsid w:val="00245A0E"/>
    <w:rsid w:val="0024665F"/>
    <w:rsid w:val="0024669A"/>
    <w:rsid w:val="00246F80"/>
    <w:rsid w:val="00247683"/>
    <w:rsid w:val="00250D62"/>
    <w:rsid w:val="00250E25"/>
    <w:rsid w:val="0025180C"/>
    <w:rsid w:val="002537A7"/>
    <w:rsid w:val="00254074"/>
    <w:rsid w:val="002544BE"/>
    <w:rsid w:val="00254C15"/>
    <w:rsid w:val="002551AB"/>
    <w:rsid w:val="00255AA5"/>
    <w:rsid w:val="00255BF2"/>
    <w:rsid w:val="00257C65"/>
    <w:rsid w:val="002602FC"/>
    <w:rsid w:val="002604DF"/>
    <w:rsid w:val="002608E0"/>
    <w:rsid w:val="00261C9A"/>
    <w:rsid w:val="00262180"/>
    <w:rsid w:val="002627E6"/>
    <w:rsid w:val="00263A66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5071"/>
    <w:rsid w:val="002771A3"/>
    <w:rsid w:val="00277D29"/>
    <w:rsid w:val="00280E4A"/>
    <w:rsid w:val="002841B3"/>
    <w:rsid w:val="002842E3"/>
    <w:rsid w:val="00285456"/>
    <w:rsid w:val="0028739E"/>
    <w:rsid w:val="00287B4B"/>
    <w:rsid w:val="002907F6"/>
    <w:rsid w:val="00292CF2"/>
    <w:rsid w:val="00294173"/>
    <w:rsid w:val="002941A1"/>
    <w:rsid w:val="002955AE"/>
    <w:rsid w:val="0029681C"/>
    <w:rsid w:val="00296B6C"/>
    <w:rsid w:val="00296CFA"/>
    <w:rsid w:val="00297701"/>
    <w:rsid w:val="0029795A"/>
    <w:rsid w:val="00297E94"/>
    <w:rsid w:val="002A2C60"/>
    <w:rsid w:val="002A39B1"/>
    <w:rsid w:val="002A3BBC"/>
    <w:rsid w:val="002B1646"/>
    <w:rsid w:val="002B276D"/>
    <w:rsid w:val="002B320A"/>
    <w:rsid w:val="002B3C15"/>
    <w:rsid w:val="002B4EBC"/>
    <w:rsid w:val="002B5E99"/>
    <w:rsid w:val="002B7D66"/>
    <w:rsid w:val="002C0443"/>
    <w:rsid w:val="002C0AED"/>
    <w:rsid w:val="002C237C"/>
    <w:rsid w:val="002C2EFF"/>
    <w:rsid w:val="002C3494"/>
    <w:rsid w:val="002C4E77"/>
    <w:rsid w:val="002C5362"/>
    <w:rsid w:val="002C6901"/>
    <w:rsid w:val="002C6B4F"/>
    <w:rsid w:val="002C704B"/>
    <w:rsid w:val="002C7062"/>
    <w:rsid w:val="002C7E7C"/>
    <w:rsid w:val="002D0365"/>
    <w:rsid w:val="002D09B0"/>
    <w:rsid w:val="002D191D"/>
    <w:rsid w:val="002D2427"/>
    <w:rsid w:val="002D37D7"/>
    <w:rsid w:val="002D3980"/>
    <w:rsid w:val="002D3B37"/>
    <w:rsid w:val="002D5F6B"/>
    <w:rsid w:val="002D631C"/>
    <w:rsid w:val="002D65F7"/>
    <w:rsid w:val="002E0C87"/>
    <w:rsid w:val="002E0E75"/>
    <w:rsid w:val="002E2C1F"/>
    <w:rsid w:val="002E2E52"/>
    <w:rsid w:val="002E3676"/>
    <w:rsid w:val="002E4C58"/>
    <w:rsid w:val="002E5FD8"/>
    <w:rsid w:val="002E7BBE"/>
    <w:rsid w:val="002F0212"/>
    <w:rsid w:val="002F0A76"/>
    <w:rsid w:val="002F12C4"/>
    <w:rsid w:val="002F27A8"/>
    <w:rsid w:val="002F4F8B"/>
    <w:rsid w:val="002F520E"/>
    <w:rsid w:val="002F5605"/>
    <w:rsid w:val="002F656F"/>
    <w:rsid w:val="002F78F3"/>
    <w:rsid w:val="00301612"/>
    <w:rsid w:val="00302627"/>
    <w:rsid w:val="00302C3F"/>
    <w:rsid w:val="003032BA"/>
    <w:rsid w:val="00303E29"/>
    <w:rsid w:val="003052C5"/>
    <w:rsid w:val="003058E4"/>
    <w:rsid w:val="00306603"/>
    <w:rsid w:val="00307C9C"/>
    <w:rsid w:val="00310006"/>
    <w:rsid w:val="00310713"/>
    <w:rsid w:val="003109EB"/>
    <w:rsid w:val="00311E3F"/>
    <w:rsid w:val="00313AC1"/>
    <w:rsid w:val="00313CCE"/>
    <w:rsid w:val="00313EBE"/>
    <w:rsid w:val="0031406F"/>
    <w:rsid w:val="0031570A"/>
    <w:rsid w:val="00316F68"/>
    <w:rsid w:val="00320201"/>
    <w:rsid w:val="00321EED"/>
    <w:rsid w:val="003227FA"/>
    <w:rsid w:val="00322873"/>
    <w:rsid w:val="00322B0D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2952"/>
    <w:rsid w:val="00333670"/>
    <w:rsid w:val="00335B9A"/>
    <w:rsid w:val="003361A8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24B"/>
    <w:rsid w:val="00356550"/>
    <w:rsid w:val="00356C92"/>
    <w:rsid w:val="00357BF9"/>
    <w:rsid w:val="00357CA4"/>
    <w:rsid w:val="0036050D"/>
    <w:rsid w:val="0036209A"/>
    <w:rsid w:val="003651A1"/>
    <w:rsid w:val="0036593E"/>
    <w:rsid w:val="00365B17"/>
    <w:rsid w:val="00366978"/>
    <w:rsid w:val="00366D57"/>
    <w:rsid w:val="003671FC"/>
    <w:rsid w:val="0037021A"/>
    <w:rsid w:val="00371091"/>
    <w:rsid w:val="00372C2D"/>
    <w:rsid w:val="00373B68"/>
    <w:rsid w:val="00374552"/>
    <w:rsid w:val="00374973"/>
    <w:rsid w:val="0037502B"/>
    <w:rsid w:val="003759A8"/>
    <w:rsid w:val="003759AA"/>
    <w:rsid w:val="0038241F"/>
    <w:rsid w:val="00382F19"/>
    <w:rsid w:val="003842EE"/>
    <w:rsid w:val="0038549A"/>
    <w:rsid w:val="00386FC0"/>
    <w:rsid w:val="00387322"/>
    <w:rsid w:val="00387E97"/>
    <w:rsid w:val="003900F8"/>
    <w:rsid w:val="00390327"/>
    <w:rsid w:val="00390ADD"/>
    <w:rsid w:val="00391A06"/>
    <w:rsid w:val="00395BAC"/>
    <w:rsid w:val="00395F44"/>
    <w:rsid w:val="00396864"/>
    <w:rsid w:val="003974C7"/>
    <w:rsid w:val="00397685"/>
    <w:rsid w:val="003A064A"/>
    <w:rsid w:val="003A1041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92D"/>
    <w:rsid w:val="003B59F2"/>
    <w:rsid w:val="003B5AC3"/>
    <w:rsid w:val="003B5E7A"/>
    <w:rsid w:val="003B6CA2"/>
    <w:rsid w:val="003B6D40"/>
    <w:rsid w:val="003C0705"/>
    <w:rsid w:val="003C1CFC"/>
    <w:rsid w:val="003C2D1F"/>
    <w:rsid w:val="003C2EDF"/>
    <w:rsid w:val="003C4D40"/>
    <w:rsid w:val="003D000E"/>
    <w:rsid w:val="003D47BA"/>
    <w:rsid w:val="003D4AFF"/>
    <w:rsid w:val="003D6699"/>
    <w:rsid w:val="003D74E4"/>
    <w:rsid w:val="003D7D20"/>
    <w:rsid w:val="003E1F0A"/>
    <w:rsid w:val="003E2571"/>
    <w:rsid w:val="003E45DE"/>
    <w:rsid w:val="003E4AE7"/>
    <w:rsid w:val="003F0F65"/>
    <w:rsid w:val="003F0F8E"/>
    <w:rsid w:val="003F188C"/>
    <w:rsid w:val="003F295A"/>
    <w:rsid w:val="003F2AE3"/>
    <w:rsid w:val="003F3519"/>
    <w:rsid w:val="003F3D82"/>
    <w:rsid w:val="003F63D4"/>
    <w:rsid w:val="0040123B"/>
    <w:rsid w:val="00402A99"/>
    <w:rsid w:val="00402DA7"/>
    <w:rsid w:val="004051E1"/>
    <w:rsid w:val="004056EA"/>
    <w:rsid w:val="0040589B"/>
    <w:rsid w:val="0040609E"/>
    <w:rsid w:val="00406F3E"/>
    <w:rsid w:val="0041069A"/>
    <w:rsid w:val="004117C0"/>
    <w:rsid w:val="004120EF"/>
    <w:rsid w:val="00412603"/>
    <w:rsid w:val="00412623"/>
    <w:rsid w:val="00412A0E"/>
    <w:rsid w:val="00412C98"/>
    <w:rsid w:val="00414AF8"/>
    <w:rsid w:val="0041552B"/>
    <w:rsid w:val="00417E2E"/>
    <w:rsid w:val="004204CB"/>
    <w:rsid w:val="004214E2"/>
    <w:rsid w:val="00421570"/>
    <w:rsid w:val="00421C6F"/>
    <w:rsid w:val="00430A61"/>
    <w:rsid w:val="00431190"/>
    <w:rsid w:val="00431656"/>
    <w:rsid w:val="00431691"/>
    <w:rsid w:val="0043212D"/>
    <w:rsid w:val="0043339C"/>
    <w:rsid w:val="00433AFB"/>
    <w:rsid w:val="00434C94"/>
    <w:rsid w:val="00435662"/>
    <w:rsid w:val="00435A91"/>
    <w:rsid w:val="004379C7"/>
    <w:rsid w:val="00437E34"/>
    <w:rsid w:val="00442990"/>
    <w:rsid w:val="004446ED"/>
    <w:rsid w:val="0044619B"/>
    <w:rsid w:val="004463C1"/>
    <w:rsid w:val="004511AF"/>
    <w:rsid w:val="00451332"/>
    <w:rsid w:val="0045169B"/>
    <w:rsid w:val="004523FB"/>
    <w:rsid w:val="0045334F"/>
    <w:rsid w:val="004554CC"/>
    <w:rsid w:val="00456459"/>
    <w:rsid w:val="00456AE8"/>
    <w:rsid w:val="00460289"/>
    <w:rsid w:val="00461BC5"/>
    <w:rsid w:val="00464D2E"/>
    <w:rsid w:val="00465DAE"/>
    <w:rsid w:val="00466F30"/>
    <w:rsid w:val="00472629"/>
    <w:rsid w:val="00473EED"/>
    <w:rsid w:val="00474C33"/>
    <w:rsid w:val="004750B0"/>
    <w:rsid w:val="00476CCC"/>
    <w:rsid w:val="00481A36"/>
    <w:rsid w:val="00483462"/>
    <w:rsid w:val="004840DA"/>
    <w:rsid w:val="00484361"/>
    <w:rsid w:val="004917AF"/>
    <w:rsid w:val="0049645B"/>
    <w:rsid w:val="0049687A"/>
    <w:rsid w:val="00496B57"/>
    <w:rsid w:val="00497249"/>
    <w:rsid w:val="00497850"/>
    <w:rsid w:val="004A00E3"/>
    <w:rsid w:val="004A0A80"/>
    <w:rsid w:val="004A163F"/>
    <w:rsid w:val="004A25D6"/>
    <w:rsid w:val="004A5548"/>
    <w:rsid w:val="004A618A"/>
    <w:rsid w:val="004A63FE"/>
    <w:rsid w:val="004A6DAC"/>
    <w:rsid w:val="004A791A"/>
    <w:rsid w:val="004B13D0"/>
    <w:rsid w:val="004B13DA"/>
    <w:rsid w:val="004B1EC0"/>
    <w:rsid w:val="004B206B"/>
    <w:rsid w:val="004B2DB0"/>
    <w:rsid w:val="004B3BB9"/>
    <w:rsid w:val="004B451E"/>
    <w:rsid w:val="004B4A7F"/>
    <w:rsid w:val="004B69CA"/>
    <w:rsid w:val="004B6A5A"/>
    <w:rsid w:val="004B6C90"/>
    <w:rsid w:val="004C0CFB"/>
    <w:rsid w:val="004C133B"/>
    <w:rsid w:val="004C25BD"/>
    <w:rsid w:val="004C2C17"/>
    <w:rsid w:val="004C3539"/>
    <w:rsid w:val="004C3AA1"/>
    <w:rsid w:val="004C3DC6"/>
    <w:rsid w:val="004C59A7"/>
    <w:rsid w:val="004C6A4B"/>
    <w:rsid w:val="004C7208"/>
    <w:rsid w:val="004D0952"/>
    <w:rsid w:val="004D1128"/>
    <w:rsid w:val="004D44AB"/>
    <w:rsid w:val="004D5634"/>
    <w:rsid w:val="004D5993"/>
    <w:rsid w:val="004D6D75"/>
    <w:rsid w:val="004D6DEE"/>
    <w:rsid w:val="004D7BF9"/>
    <w:rsid w:val="004D7C45"/>
    <w:rsid w:val="004E04F7"/>
    <w:rsid w:val="004E26EC"/>
    <w:rsid w:val="004E2EE0"/>
    <w:rsid w:val="004E3580"/>
    <w:rsid w:val="004E49B2"/>
    <w:rsid w:val="004E4AC0"/>
    <w:rsid w:val="004E553D"/>
    <w:rsid w:val="004E567A"/>
    <w:rsid w:val="004E6B9C"/>
    <w:rsid w:val="004E6BF9"/>
    <w:rsid w:val="004E7FDD"/>
    <w:rsid w:val="004F328E"/>
    <w:rsid w:val="004F35FF"/>
    <w:rsid w:val="004F3C69"/>
    <w:rsid w:val="004F5CB0"/>
    <w:rsid w:val="004F67F7"/>
    <w:rsid w:val="004F721B"/>
    <w:rsid w:val="004F7AD7"/>
    <w:rsid w:val="004F7C09"/>
    <w:rsid w:val="004F7F4A"/>
    <w:rsid w:val="00501E05"/>
    <w:rsid w:val="00502267"/>
    <w:rsid w:val="00503005"/>
    <w:rsid w:val="0050421E"/>
    <w:rsid w:val="00504C34"/>
    <w:rsid w:val="00510E9F"/>
    <w:rsid w:val="005139AA"/>
    <w:rsid w:val="00513A91"/>
    <w:rsid w:val="005163BC"/>
    <w:rsid w:val="00516539"/>
    <w:rsid w:val="00522218"/>
    <w:rsid w:val="0052284B"/>
    <w:rsid w:val="00522CF4"/>
    <w:rsid w:val="00522E80"/>
    <w:rsid w:val="00522FF7"/>
    <w:rsid w:val="005233D2"/>
    <w:rsid w:val="00524444"/>
    <w:rsid w:val="00525DE8"/>
    <w:rsid w:val="005305ED"/>
    <w:rsid w:val="00530ACA"/>
    <w:rsid w:val="00531DE8"/>
    <w:rsid w:val="0053395A"/>
    <w:rsid w:val="00535ED3"/>
    <w:rsid w:val="00537678"/>
    <w:rsid w:val="00537AFB"/>
    <w:rsid w:val="00537B17"/>
    <w:rsid w:val="00537D35"/>
    <w:rsid w:val="00540003"/>
    <w:rsid w:val="005417CE"/>
    <w:rsid w:val="005418F5"/>
    <w:rsid w:val="00541A1E"/>
    <w:rsid w:val="00541AC5"/>
    <w:rsid w:val="005423E6"/>
    <w:rsid w:val="00544B74"/>
    <w:rsid w:val="005457BA"/>
    <w:rsid w:val="00546E62"/>
    <w:rsid w:val="00546FCE"/>
    <w:rsid w:val="005475D3"/>
    <w:rsid w:val="00547CDE"/>
    <w:rsid w:val="005522CE"/>
    <w:rsid w:val="0055262F"/>
    <w:rsid w:val="005529D5"/>
    <w:rsid w:val="00556776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5634"/>
    <w:rsid w:val="00567320"/>
    <w:rsid w:val="005678F9"/>
    <w:rsid w:val="00570163"/>
    <w:rsid w:val="00570A1C"/>
    <w:rsid w:val="00573404"/>
    <w:rsid w:val="00573D08"/>
    <w:rsid w:val="00574290"/>
    <w:rsid w:val="005753D9"/>
    <w:rsid w:val="00576BD5"/>
    <w:rsid w:val="00577ACA"/>
    <w:rsid w:val="00580674"/>
    <w:rsid w:val="0058266F"/>
    <w:rsid w:val="00582781"/>
    <w:rsid w:val="00583CBE"/>
    <w:rsid w:val="00584D98"/>
    <w:rsid w:val="005904AB"/>
    <w:rsid w:val="0059090B"/>
    <w:rsid w:val="00590B57"/>
    <w:rsid w:val="00591860"/>
    <w:rsid w:val="00594654"/>
    <w:rsid w:val="005949B6"/>
    <w:rsid w:val="00595124"/>
    <w:rsid w:val="005966B6"/>
    <w:rsid w:val="005A153D"/>
    <w:rsid w:val="005A1D98"/>
    <w:rsid w:val="005A2DCB"/>
    <w:rsid w:val="005A30F8"/>
    <w:rsid w:val="005A3585"/>
    <w:rsid w:val="005A5539"/>
    <w:rsid w:val="005A71EE"/>
    <w:rsid w:val="005A7D40"/>
    <w:rsid w:val="005B000A"/>
    <w:rsid w:val="005B3F24"/>
    <w:rsid w:val="005B4BA9"/>
    <w:rsid w:val="005B5DDA"/>
    <w:rsid w:val="005B769C"/>
    <w:rsid w:val="005B7EE8"/>
    <w:rsid w:val="005C1552"/>
    <w:rsid w:val="005C33B1"/>
    <w:rsid w:val="005C5756"/>
    <w:rsid w:val="005C5857"/>
    <w:rsid w:val="005C7C80"/>
    <w:rsid w:val="005D039F"/>
    <w:rsid w:val="005D1CAC"/>
    <w:rsid w:val="005D1E32"/>
    <w:rsid w:val="005D275B"/>
    <w:rsid w:val="005D38BE"/>
    <w:rsid w:val="005D4A58"/>
    <w:rsid w:val="005E00D6"/>
    <w:rsid w:val="005E01A6"/>
    <w:rsid w:val="005E0B28"/>
    <w:rsid w:val="005E1C4A"/>
    <w:rsid w:val="005E1D19"/>
    <w:rsid w:val="005E5239"/>
    <w:rsid w:val="005F160E"/>
    <w:rsid w:val="005F2757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75C3"/>
    <w:rsid w:val="005F75DD"/>
    <w:rsid w:val="00600834"/>
    <w:rsid w:val="00600B23"/>
    <w:rsid w:val="006015D8"/>
    <w:rsid w:val="00602BFE"/>
    <w:rsid w:val="00603F56"/>
    <w:rsid w:val="00605422"/>
    <w:rsid w:val="0060548D"/>
    <w:rsid w:val="00605C44"/>
    <w:rsid w:val="006107B5"/>
    <w:rsid w:val="00610A87"/>
    <w:rsid w:val="0061195E"/>
    <w:rsid w:val="006129B4"/>
    <w:rsid w:val="00612D24"/>
    <w:rsid w:val="00613DE1"/>
    <w:rsid w:val="00615E14"/>
    <w:rsid w:val="006162E6"/>
    <w:rsid w:val="00616C0C"/>
    <w:rsid w:val="00617B0B"/>
    <w:rsid w:val="00621984"/>
    <w:rsid w:val="006220A4"/>
    <w:rsid w:val="0062597D"/>
    <w:rsid w:val="00625FCA"/>
    <w:rsid w:val="00626081"/>
    <w:rsid w:val="00630B6A"/>
    <w:rsid w:val="00630C6C"/>
    <w:rsid w:val="0063164C"/>
    <w:rsid w:val="0063292E"/>
    <w:rsid w:val="00633AEC"/>
    <w:rsid w:val="00634173"/>
    <w:rsid w:val="00634280"/>
    <w:rsid w:val="00635B23"/>
    <w:rsid w:val="006365F9"/>
    <w:rsid w:val="00640308"/>
    <w:rsid w:val="00641091"/>
    <w:rsid w:val="006414EF"/>
    <w:rsid w:val="00641A10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1A23"/>
    <w:rsid w:val="0065278D"/>
    <w:rsid w:val="00653735"/>
    <w:rsid w:val="00653868"/>
    <w:rsid w:val="00653AA1"/>
    <w:rsid w:val="00656E33"/>
    <w:rsid w:val="00656E6B"/>
    <w:rsid w:val="006579A8"/>
    <w:rsid w:val="006629A9"/>
    <w:rsid w:val="0066365C"/>
    <w:rsid w:val="00665183"/>
    <w:rsid w:val="0066544A"/>
    <w:rsid w:val="0066581C"/>
    <w:rsid w:val="00666308"/>
    <w:rsid w:val="006664C0"/>
    <w:rsid w:val="00666B1F"/>
    <w:rsid w:val="00670209"/>
    <w:rsid w:val="00672555"/>
    <w:rsid w:val="006730E8"/>
    <w:rsid w:val="00673B4D"/>
    <w:rsid w:val="00674559"/>
    <w:rsid w:val="006762E9"/>
    <w:rsid w:val="00676345"/>
    <w:rsid w:val="006803BE"/>
    <w:rsid w:val="00681B9F"/>
    <w:rsid w:val="00681D2C"/>
    <w:rsid w:val="00682E99"/>
    <w:rsid w:val="00686821"/>
    <w:rsid w:val="00687230"/>
    <w:rsid w:val="00687A2E"/>
    <w:rsid w:val="00690A7C"/>
    <w:rsid w:val="00692913"/>
    <w:rsid w:val="00694A08"/>
    <w:rsid w:val="00696CCB"/>
    <w:rsid w:val="0069785C"/>
    <w:rsid w:val="006A053B"/>
    <w:rsid w:val="006A05A6"/>
    <w:rsid w:val="006A08F6"/>
    <w:rsid w:val="006A0F15"/>
    <w:rsid w:val="006A1772"/>
    <w:rsid w:val="006A43FC"/>
    <w:rsid w:val="006A5B0A"/>
    <w:rsid w:val="006A5C18"/>
    <w:rsid w:val="006A6BCA"/>
    <w:rsid w:val="006A7604"/>
    <w:rsid w:val="006B031A"/>
    <w:rsid w:val="006B152A"/>
    <w:rsid w:val="006B1AED"/>
    <w:rsid w:val="006B4707"/>
    <w:rsid w:val="006B4773"/>
    <w:rsid w:val="006B620E"/>
    <w:rsid w:val="006B6422"/>
    <w:rsid w:val="006B6F8F"/>
    <w:rsid w:val="006C0EAE"/>
    <w:rsid w:val="006C1163"/>
    <w:rsid w:val="006C186E"/>
    <w:rsid w:val="006C5A88"/>
    <w:rsid w:val="006D0D2B"/>
    <w:rsid w:val="006D10BE"/>
    <w:rsid w:val="006D255A"/>
    <w:rsid w:val="006D3A8C"/>
    <w:rsid w:val="006D3E0E"/>
    <w:rsid w:val="006D6388"/>
    <w:rsid w:val="006D66B6"/>
    <w:rsid w:val="006E0AB6"/>
    <w:rsid w:val="006E1557"/>
    <w:rsid w:val="006E2AFB"/>
    <w:rsid w:val="006E3E06"/>
    <w:rsid w:val="006E4FB9"/>
    <w:rsid w:val="006E4FC3"/>
    <w:rsid w:val="006E790E"/>
    <w:rsid w:val="006F0F1B"/>
    <w:rsid w:val="006F199E"/>
    <w:rsid w:val="006F2C78"/>
    <w:rsid w:val="006F352C"/>
    <w:rsid w:val="006F4114"/>
    <w:rsid w:val="006F46A4"/>
    <w:rsid w:val="006F5814"/>
    <w:rsid w:val="006F64E6"/>
    <w:rsid w:val="006F67D1"/>
    <w:rsid w:val="00701CB7"/>
    <w:rsid w:val="0070303B"/>
    <w:rsid w:val="0070340B"/>
    <w:rsid w:val="007040D1"/>
    <w:rsid w:val="0070425E"/>
    <w:rsid w:val="007047B3"/>
    <w:rsid w:val="00704B8B"/>
    <w:rsid w:val="0070583C"/>
    <w:rsid w:val="007071D8"/>
    <w:rsid w:val="00707BAB"/>
    <w:rsid w:val="007104D6"/>
    <w:rsid w:val="00710FEB"/>
    <w:rsid w:val="00712CF6"/>
    <w:rsid w:val="00716362"/>
    <w:rsid w:val="0071797C"/>
    <w:rsid w:val="00720A01"/>
    <w:rsid w:val="0072116A"/>
    <w:rsid w:val="00724090"/>
    <w:rsid w:val="0072719B"/>
    <w:rsid w:val="00727AE2"/>
    <w:rsid w:val="0073083B"/>
    <w:rsid w:val="0073150A"/>
    <w:rsid w:val="0073214B"/>
    <w:rsid w:val="0073621E"/>
    <w:rsid w:val="00737AB6"/>
    <w:rsid w:val="007409CD"/>
    <w:rsid w:val="00740DF1"/>
    <w:rsid w:val="00744C09"/>
    <w:rsid w:val="00745E54"/>
    <w:rsid w:val="0074719F"/>
    <w:rsid w:val="00747D43"/>
    <w:rsid w:val="00753230"/>
    <w:rsid w:val="007548C0"/>
    <w:rsid w:val="007558EE"/>
    <w:rsid w:val="007559DD"/>
    <w:rsid w:val="00756189"/>
    <w:rsid w:val="0075631C"/>
    <w:rsid w:val="0075669C"/>
    <w:rsid w:val="00756B9F"/>
    <w:rsid w:val="00756D99"/>
    <w:rsid w:val="0075701A"/>
    <w:rsid w:val="00757073"/>
    <w:rsid w:val="00757382"/>
    <w:rsid w:val="0075746C"/>
    <w:rsid w:val="00757DFD"/>
    <w:rsid w:val="007604D4"/>
    <w:rsid w:val="00761F74"/>
    <w:rsid w:val="007625B3"/>
    <w:rsid w:val="00762BCE"/>
    <w:rsid w:val="00763457"/>
    <w:rsid w:val="007638A3"/>
    <w:rsid w:val="00764BC7"/>
    <w:rsid w:val="007674FE"/>
    <w:rsid w:val="00770250"/>
    <w:rsid w:val="00770720"/>
    <w:rsid w:val="007709C2"/>
    <w:rsid w:val="007718B2"/>
    <w:rsid w:val="00771BDC"/>
    <w:rsid w:val="007749A3"/>
    <w:rsid w:val="007811CD"/>
    <w:rsid w:val="007823AB"/>
    <w:rsid w:val="00783B72"/>
    <w:rsid w:val="00786377"/>
    <w:rsid w:val="007866A5"/>
    <w:rsid w:val="007866CF"/>
    <w:rsid w:val="0078715F"/>
    <w:rsid w:val="00790331"/>
    <w:rsid w:val="007904C4"/>
    <w:rsid w:val="00790931"/>
    <w:rsid w:val="00792363"/>
    <w:rsid w:val="0079365E"/>
    <w:rsid w:val="00794E10"/>
    <w:rsid w:val="0079554E"/>
    <w:rsid w:val="00795AD8"/>
    <w:rsid w:val="00795BC8"/>
    <w:rsid w:val="00796460"/>
    <w:rsid w:val="007A1107"/>
    <w:rsid w:val="007A37F5"/>
    <w:rsid w:val="007A6018"/>
    <w:rsid w:val="007B0AED"/>
    <w:rsid w:val="007B18B3"/>
    <w:rsid w:val="007B2367"/>
    <w:rsid w:val="007B2D39"/>
    <w:rsid w:val="007B2FFC"/>
    <w:rsid w:val="007B3B5B"/>
    <w:rsid w:val="007B3F18"/>
    <w:rsid w:val="007B41AA"/>
    <w:rsid w:val="007B4DF8"/>
    <w:rsid w:val="007B56A5"/>
    <w:rsid w:val="007B6910"/>
    <w:rsid w:val="007B6DE0"/>
    <w:rsid w:val="007C03B2"/>
    <w:rsid w:val="007C3A5F"/>
    <w:rsid w:val="007D47ED"/>
    <w:rsid w:val="007D538B"/>
    <w:rsid w:val="007D600E"/>
    <w:rsid w:val="007D7782"/>
    <w:rsid w:val="007D7A2C"/>
    <w:rsid w:val="007E0245"/>
    <w:rsid w:val="007E1163"/>
    <w:rsid w:val="007E21CB"/>
    <w:rsid w:val="007E39FC"/>
    <w:rsid w:val="007E5B8A"/>
    <w:rsid w:val="007E69FC"/>
    <w:rsid w:val="007E7EE4"/>
    <w:rsid w:val="007F3FB8"/>
    <w:rsid w:val="007F4692"/>
    <w:rsid w:val="007F5289"/>
    <w:rsid w:val="007F6675"/>
    <w:rsid w:val="007F67E2"/>
    <w:rsid w:val="007F6882"/>
    <w:rsid w:val="00804CFD"/>
    <w:rsid w:val="00804FFB"/>
    <w:rsid w:val="00805346"/>
    <w:rsid w:val="00806C62"/>
    <w:rsid w:val="00810CFA"/>
    <w:rsid w:val="00811CD0"/>
    <w:rsid w:val="00812906"/>
    <w:rsid w:val="00814691"/>
    <w:rsid w:val="00814C14"/>
    <w:rsid w:val="00816BD1"/>
    <w:rsid w:val="00817320"/>
    <w:rsid w:val="00821456"/>
    <w:rsid w:val="008219CB"/>
    <w:rsid w:val="0082445C"/>
    <w:rsid w:val="00824F4D"/>
    <w:rsid w:val="008261E7"/>
    <w:rsid w:val="00826238"/>
    <w:rsid w:val="00826299"/>
    <w:rsid w:val="0082688E"/>
    <w:rsid w:val="00827387"/>
    <w:rsid w:val="0082790C"/>
    <w:rsid w:val="008300AA"/>
    <w:rsid w:val="00830EFD"/>
    <w:rsid w:val="0083245D"/>
    <w:rsid w:val="008332A1"/>
    <w:rsid w:val="00834137"/>
    <w:rsid w:val="0083673F"/>
    <w:rsid w:val="00837D03"/>
    <w:rsid w:val="00840231"/>
    <w:rsid w:val="00840B12"/>
    <w:rsid w:val="00840F11"/>
    <w:rsid w:val="0084368A"/>
    <w:rsid w:val="00843B17"/>
    <w:rsid w:val="008445CC"/>
    <w:rsid w:val="00844915"/>
    <w:rsid w:val="00844927"/>
    <w:rsid w:val="008457F1"/>
    <w:rsid w:val="00845C3E"/>
    <w:rsid w:val="00845D82"/>
    <w:rsid w:val="008465E9"/>
    <w:rsid w:val="008501B1"/>
    <w:rsid w:val="00851260"/>
    <w:rsid w:val="00851A1A"/>
    <w:rsid w:val="00852909"/>
    <w:rsid w:val="00853020"/>
    <w:rsid w:val="0085327F"/>
    <w:rsid w:val="008536D2"/>
    <w:rsid w:val="008537B2"/>
    <w:rsid w:val="008553DF"/>
    <w:rsid w:val="00856529"/>
    <w:rsid w:val="00856D39"/>
    <w:rsid w:val="00857144"/>
    <w:rsid w:val="00857E9F"/>
    <w:rsid w:val="00863661"/>
    <w:rsid w:val="00865D5A"/>
    <w:rsid w:val="008661CE"/>
    <w:rsid w:val="00866B03"/>
    <w:rsid w:val="00867ACD"/>
    <w:rsid w:val="00871B7D"/>
    <w:rsid w:val="008721F8"/>
    <w:rsid w:val="008725F7"/>
    <w:rsid w:val="00872793"/>
    <w:rsid w:val="0087492D"/>
    <w:rsid w:val="00874D00"/>
    <w:rsid w:val="00875AD2"/>
    <w:rsid w:val="00877050"/>
    <w:rsid w:val="008777A5"/>
    <w:rsid w:val="00877BCE"/>
    <w:rsid w:val="00877BF4"/>
    <w:rsid w:val="00880CAA"/>
    <w:rsid w:val="00880FB9"/>
    <w:rsid w:val="00881DE5"/>
    <w:rsid w:val="008820E4"/>
    <w:rsid w:val="00882476"/>
    <w:rsid w:val="00883A89"/>
    <w:rsid w:val="00885DED"/>
    <w:rsid w:val="00886606"/>
    <w:rsid w:val="008875E1"/>
    <w:rsid w:val="00890FA0"/>
    <w:rsid w:val="008913D9"/>
    <w:rsid w:val="00892EEF"/>
    <w:rsid w:val="008930F1"/>
    <w:rsid w:val="008940CB"/>
    <w:rsid w:val="00894160"/>
    <w:rsid w:val="00894215"/>
    <w:rsid w:val="00894D59"/>
    <w:rsid w:val="00895679"/>
    <w:rsid w:val="008956F5"/>
    <w:rsid w:val="00896A8E"/>
    <w:rsid w:val="00896F37"/>
    <w:rsid w:val="008A2D82"/>
    <w:rsid w:val="008A3D7A"/>
    <w:rsid w:val="008A62E4"/>
    <w:rsid w:val="008A71B9"/>
    <w:rsid w:val="008A74CD"/>
    <w:rsid w:val="008A77BB"/>
    <w:rsid w:val="008B0306"/>
    <w:rsid w:val="008B1066"/>
    <w:rsid w:val="008B11B1"/>
    <w:rsid w:val="008B146C"/>
    <w:rsid w:val="008B2893"/>
    <w:rsid w:val="008B373A"/>
    <w:rsid w:val="008B3E5C"/>
    <w:rsid w:val="008B442A"/>
    <w:rsid w:val="008B5A08"/>
    <w:rsid w:val="008B65E2"/>
    <w:rsid w:val="008C0894"/>
    <w:rsid w:val="008C1493"/>
    <w:rsid w:val="008C1FD1"/>
    <w:rsid w:val="008C21EC"/>
    <w:rsid w:val="008C2613"/>
    <w:rsid w:val="008C3BF9"/>
    <w:rsid w:val="008C5602"/>
    <w:rsid w:val="008C75F3"/>
    <w:rsid w:val="008C7770"/>
    <w:rsid w:val="008C77C9"/>
    <w:rsid w:val="008D0954"/>
    <w:rsid w:val="008D0988"/>
    <w:rsid w:val="008D1249"/>
    <w:rsid w:val="008D152E"/>
    <w:rsid w:val="008D2C87"/>
    <w:rsid w:val="008D5108"/>
    <w:rsid w:val="008D61EB"/>
    <w:rsid w:val="008D7D3B"/>
    <w:rsid w:val="008E0C01"/>
    <w:rsid w:val="008E1063"/>
    <w:rsid w:val="008E2044"/>
    <w:rsid w:val="008E36EE"/>
    <w:rsid w:val="008E44F3"/>
    <w:rsid w:val="008E5294"/>
    <w:rsid w:val="008E6D8E"/>
    <w:rsid w:val="008E7135"/>
    <w:rsid w:val="008E7864"/>
    <w:rsid w:val="008F01A2"/>
    <w:rsid w:val="008F0D31"/>
    <w:rsid w:val="008F3908"/>
    <w:rsid w:val="008F3EAC"/>
    <w:rsid w:val="008F484E"/>
    <w:rsid w:val="008F53EF"/>
    <w:rsid w:val="008F6098"/>
    <w:rsid w:val="008F671D"/>
    <w:rsid w:val="009004E9"/>
    <w:rsid w:val="00900E23"/>
    <w:rsid w:val="00901175"/>
    <w:rsid w:val="009016C0"/>
    <w:rsid w:val="009021E5"/>
    <w:rsid w:val="009028F6"/>
    <w:rsid w:val="00903BBF"/>
    <w:rsid w:val="00903C90"/>
    <w:rsid w:val="009043A7"/>
    <w:rsid w:val="00904D5E"/>
    <w:rsid w:val="00906234"/>
    <w:rsid w:val="00906734"/>
    <w:rsid w:val="0090687F"/>
    <w:rsid w:val="009108C3"/>
    <w:rsid w:val="009109D0"/>
    <w:rsid w:val="00912C9F"/>
    <w:rsid w:val="009139DF"/>
    <w:rsid w:val="00916562"/>
    <w:rsid w:val="00916951"/>
    <w:rsid w:val="009171A5"/>
    <w:rsid w:val="00922D33"/>
    <w:rsid w:val="00922F40"/>
    <w:rsid w:val="00923266"/>
    <w:rsid w:val="009236BE"/>
    <w:rsid w:val="00925788"/>
    <w:rsid w:val="00927D03"/>
    <w:rsid w:val="00930FA2"/>
    <w:rsid w:val="00931129"/>
    <w:rsid w:val="009335C9"/>
    <w:rsid w:val="009366BF"/>
    <w:rsid w:val="0093672D"/>
    <w:rsid w:val="0094130C"/>
    <w:rsid w:val="00941D83"/>
    <w:rsid w:val="009435AD"/>
    <w:rsid w:val="00944CF3"/>
    <w:rsid w:val="00945B3E"/>
    <w:rsid w:val="009511D4"/>
    <w:rsid w:val="00951317"/>
    <w:rsid w:val="00951C86"/>
    <w:rsid w:val="00955B07"/>
    <w:rsid w:val="00956A39"/>
    <w:rsid w:val="009600BC"/>
    <w:rsid w:val="009615EB"/>
    <w:rsid w:val="00962DEF"/>
    <w:rsid w:val="00964EF7"/>
    <w:rsid w:val="00964FC3"/>
    <w:rsid w:val="009675FE"/>
    <w:rsid w:val="009700C8"/>
    <w:rsid w:val="0097053C"/>
    <w:rsid w:val="00971F04"/>
    <w:rsid w:val="00972740"/>
    <w:rsid w:val="00974108"/>
    <w:rsid w:val="009753B3"/>
    <w:rsid w:val="00975482"/>
    <w:rsid w:val="0097721A"/>
    <w:rsid w:val="00977468"/>
    <w:rsid w:val="0097751F"/>
    <w:rsid w:val="0098085C"/>
    <w:rsid w:val="0098165E"/>
    <w:rsid w:val="00982E24"/>
    <w:rsid w:val="009850C5"/>
    <w:rsid w:val="00986549"/>
    <w:rsid w:val="00987633"/>
    <w:rsid w:val="00987E82"/>
    <w:rsid w:val="00992057"/>
    <w:rsid w:val="00993E99"/>
    <w:rsid w:val="00995321"/>
    <w:rsid w:val="009958F2"/>
    <w:rsid w:val="00995AE5"/>
    <w:rsid w:val="00997076"/>
    <w:rsid w:val="009A0C71"/>
    <w:rsid w:val="009A29C7"/>
    <w:rsid w:val="009A2AC5"/>
    <w:rsid w:val="009A3034"/>
    <w:rsid w:val="009A3847"/>
    <w:rsid w:val="009A6A30"/>
    <w:rsid w:val="009A6D04"/>
    <w:rsid w:val="009A7CF4"/>
    <w:rsid w:val="009B245D"/>
    <w:rsid w:val="009B2959"/>
    <w:rsid w:val="009B33A4"/>
    <w:rsid w:val="009B3CCE"/>
    <w:rsid w:val="009B4934"/>
    <w:rsid w:val="009B59F0"/>
    <w:rsid w:val="009B6FD2"/>
    <w:rsid w:val="009B715C"/>
    <w:rsid w:val="009C0B73"/>
    <w:rsid w:val="009C1896"/>
    <w:rsid w:val="009C20D9"/>
    <w:rsid w:val="009C24E8"/>
    <w:rsid w:val="009C4858"/>
    <w:rsid w:val="009C5337"/>
    <w:rsid w:val="009C57EC"/>
    <w:rsid w:val="009C650F"/>
    <w:rsid w:val="009C70A2"/>
    <w:rsid w:val="009C7315"/>
    <w:rsid w:val="009C7B36"/>
    <w:rsid w:val="009C7E8D"/>
    <w:rsid w:val="009D043D"/>
    <w:rsid w:val="009D078D"/>
    <w:rsid w:val="009D0946"/>
    <w:rsid w:val="009D2296"/>
    <w:rsid w:val="009D2E21"/>
    <w:rsid w:val="009D3B1E"/>
    <w:rsid w:val="009D446A"/>
    <w:rsid w:val="009D4782"/>
    <w:rsid w:val="009D6CBF"/>
    <w:rsid w:val="009D6E7E"/>
    <w:rsid w:val="009D6F6C"/>
    <w:rsid w:val="009D78DD"/>
    <w:rsid w:val="009D7A92"/>
    <w:rsid w:val="009E0ECA"/>
    <w:rsid w:val="009E10B3"/>
    <w:rsid w:val="009E15DF"/>
    <w:rsid w:val="009E1783"/>
    <w:rsid w:val="009E1FFD"/>
    <w:rsid w:val="009E217D"/>
    <w:rsid w:val="009E3DC8"/>
    <w:rsid w:val="009E5D41"/>
    <w:rsid w:val="009E6CAC"/>
    <w:rsid w:val="009E7A10"/>
    <w:rsid w:val="009F0368"/>
    <w:rsid w:val="009F1CB3"/>
    <w:rsid w:val="009F2292"/>
    <w:rsid w:val="009F3DCA"/>
    <w:rsid w:val="009F427F"/>
    <w:rsid w:val="009F4992"/>
    <w:rsid w:val="00A00451"/>
    <w:rsid w:val="00A01B96"/>
    <w:rsid w:val="00A02FDE"/>
    <w:rsid w:val="00A04474"/>
    <w:rsid w:val="00A04FE0"/>
    <w:rsid w:val="00A0529A"/>
    <w:rsid w:val="00A052CF"/>
    <w:rsid w:val="00A07813"/>
    <w:rsid w:val="00A10066"/>
    <w:rsid w:val="00A10F2F"/>
    <w:rsid w:val="00A11F3D"/>
    <w:rsid w:val="00A128BD"/>
    <w:rsid w:val="00A13B07"/>
    <w:rsid w:val="00A145E9"/>
    <w:rsid w:val="00A20380"/>
    <w:rsid w:val="00A2107E"/>
    <w:rsid w:val="00A2178B"/>
    <w:rsid w:val="00A21A9C"/>
    <w:rsid w:val="00A23DB6"/>
    <w:rsid w:val="00A23ED3"/>
    <w:rsid w:val="00A2420F"/>
    <w:rsid w:val="00A24392"/>
    <w:rsid w:val="00A255EB"/>
    <w:rsid w:val="00A25986"/>
    <w:rsid w:val="00A25C85"/>
    <w:rsid w:val="00A26496"/>
    <w:rsid w:val="00A2695A"/>
    <w:rsid w:val="00A27CF1"/>
    <w:rsid w:val="00A30221"/>
    <w:rsid w:val="00A31303"/>
    <w:rsid w:val="00A371F4"/>
    <w:rsid w:val="00A40934"/>
    <w:rsid w:val="00A43AC7"/>
    <w:rsid w:val="00A43FEF"/>
    <w:rsid w:val="00A44766"/>
    <w:rsid w:val="00A4512B"/>
    <w:rsid w:val="00A459C7"/>
    <w:rsid w:val="00A45F85"/>
    <w:rsid w:val="00A46FAB"/>
    <w:rsid w:val="00A47997"/>
    <w:rsid w:val="00A52C0F"/>
    <w:rsid w:val="00A53A4B"/>
    <w:rsid w:val="00A552F6"/>
    <w:rsid w:val="00A5647D"/>
    <w:rsid w:val="00A56EFA"/>
    <w:rsid w:val="00A5707E"/>
    <w:rsid w:val="00A57BCD"/>
    <w:rsid w:val="00A60515"/>
    <w:rsid w:val="00A6057C"/>
    <w:rsid w:val="00A605BA"/>
    <w:rsid w:val="00A60BB2"/>
    <w:rsid w:val="00A61123"/>
    <w:rsid w:val="00A648A8"/>
    <w:rsid w:val="00A64A86"/>
    <w:rsid w:val="00A64F77"/>
    <w:rsid w:val="00A65270"/>
    <w:rsid w:val="00A6564E"/>
    <w:rsid w:val="00A6656C"/>
    <w:rsid w:val="00A67362"/>
    <w:rsid w:val="00A67D16"/>
    <w:rsid w:val="00A70CF5"/>
    <w:rsid w:val="00A7330E"/>
    <w:rsid w:val="00A754F3"/>
    <w:rsid w:val="00A76EF0"/>
    <w:rsid w:val="00A77710"/>
    <w:rsid w:val="00A82A6B"/>
    <w:rsid w:val="00A82F0E"/>
    <w:rsid w:val="00A83663"/>
    <w:rsid w:val="00A8505C"/>
    <w:rsid w:val="00A85C07"/>
    <w:rsid w:val="00A85DB4"/>
    <w:rsid w:val="00A860BE"/>
    <w:rsid w:val="00A9161A"/>
    <w:rsid w:val="00A92AD6"/>
    <w:rsid w:val="00A94157"/>
    <w:rsid w:val="00A95204"/>
    <w:rsid w:val="00A95E04"/>
    <w:rsid w:val="00A9745E"/>
    <w:rsid w:val="00AA0243"/>
    <w:rsid w:val="00AA15B0"/>
    <w:rsid w:val="00AA2EF9"/>
    <w:rsid w:val="00AA2FA7"/>
    <w:rsid w:val="00AA4159"/>
    <w:rsid w:val="00AA452D"/>
    <w:rsid w:val="00AA693A"/>
    <w:rsid w:val="00AA7311"/>
    <w:rsid w:val="00AA7B0A"/>
    <w:rsid w:val="00AB1485"/>
    <w:rsid w:val="00AB1F0A"/>
    <w:rsid w:val="00AB2485"/>
    <w:rsid w:val="00AB2742"/>
    <w:rsid w:val="00AB3336"/>
    <w:rsid w:val="00AB3A9D"/>
    <w:rsid w:val="00AB5C27"/>
    <w:rsid w:val="00AB6D24"/>
    <w:rsid w:val="00AB7481"/>
    <w:rsid w:val="00AC0D03"/>
    <w:rsid w:val="00AC1B20"/>
    <w:rsid w:val="00AC22F2"/>
    <w:rsid w:val="00AC2DEB"/>
    <w:rsid w:val="00AC4BCF"/>
    <w:rsid w:val="00AC5E5F"/>
    <w:rsid w:val="00AC7432"/>
    <w:rsid w:val="00AC776C"/>
    <w:rsid w:val="00AD0B77"/>
    <w:rsid w:val="00AD2091"/>
    <w:rsid w:val="00AD24C6"/>
    <w:rsid w:val="00AD445C"/>
    <w:rsid w:val="00AD52E4"/>
    <w:rsid w:val="00AD5D74"/>
    <w:rsid w:val="00AD63AF"/>
    <w:rsid w:val="00AD647C"/>
    <w:rsid w:val="00AD6914"/>
    <w:rsid w:val="00AE00A2"/>
    <w:rsid w:val="00AE0B83"/>
    <w:rsid w:val="00AE1598"/>
    <w:rsid w:val="00AE28F6"/>
    <w:rsid w:val="00AE2B4C"/>
    <w:rsid w:val="00AE30EF"/>
    <w:rsid w:val="00AE4B2F"/>
    <w:rsid w:val="00AE583D"/>
    <w:rsid w:val="00AE72E3"/>
    <w:rsid w:val="00AE7A00"/>
    <w:rsid w:val="00AF234D"/>
    <w:rsid w:val="00AF5F26"/>
    <w:rsid w:val="00AF7E60"/>
    <w:rsid w:val="00B054E0"/>
    <w:rsid w:val="00B10765"/>
    <w:rsid w:val="00B1204C"/>
    <w:rsid w:val="00B13B68"/>
    <w:rsid w:val="00B14576"/>
    <w:rsid w:val="00B1566F"/>
    <w:rsid w:val="00B16626"/>
    <w:rsid w:val="00B16722"/>
    <w:rsid w:val="00B173D7"/>
    <w:rsid w:val="00B1754F"/>
    <w:rsid w:val="00B20C8C"/>
    <w:rsid w:val="00B216D7"/>
    <w:rsid w:val="00B22912"/>
    <w:rsid w:val="00B245F0"/>
    <w:rsid w:val="00B25FA6"/>
    <w:rsid w:val="00B26C81"/>
    <w:rsid w:val="00B27FDC"/>
    <w:rsid w:val="00B313E9"/>
    <w:rsid w:val="00B3337F"/>
    <w:rsid w:val="00B34BF6"/>
    <w:rsid w:val="00B3641F"/>
    <w:rsid w:val="00B365F3"/>
    <w:rsid w:val="00B37489"/>
    <w:rsid w:val="00B406A9"/>
    <w:rsid w:val="00B41642"/>
    <w:rsid w:val="00B420F1"/>
    <w:rsid w:val="00B42E66"/>
    <w:rsid w:val="00B432A5"/>
    <w:rsid w:val="00B459AA"/>
    <w:rsid w:val="00B47FE0"/>
    <w:rsid w:val="00B51900"/>
    <w:rsid w:val="00B51EE2"/>
    <w:rsid w:val="00B52229"/>
    <w:rsid w:val="00B525E3"/>
    <w:rsid w:val="00B538C2"/>
    <w:rsid w:val="00B541FF"/>
    <w:rsid w:val="00B5491E"/>
    <w:rsid w:val="00B551D7"/>
    <w:rsid w:val="00B55837"/>
    <w:rsid w:val="00B5708C"/>
    <w:rsid w:val="00B614A8"/>
    <w:rsid w:val="00B61B78"/>
    <w:rsid w:val="00B62401"/>
    <w:rsid w:val="00B64145"/>
    <w:rsid w:val="00B64874"/>
    <w:rsid w:val="00B65865"/>
    <w:rsid w:val="00B66758"/>
    <w:rsid w:val="00B719C0"/>
    <w:rsid w:val="00B72B89"/>
    <w:rsid w:val="00B72C9B"/>
    <w:rsid w:val="00B739A9"/>
    <w:rsid w:val="00B741ED"/>
    <w:rsid w:val="00B768E9"/>
    <w:rsid w:val="00B76F92"/>
    <w:rsid w:val="00B834D4"/>
    <w:rsid w:val="00B8387D"/>
    <w:rsid w:val="00B846E0"/>
    <w:rsid w:val="00B84B94"/>
    <w:rsid w:val="00B84C32"/>
    <w:rsid w:val="00B853C3"/>
    <w:rsid w:val="00B85C1B"/>
    <w:rsid w:val="00B866DB"/>
    <w:rsid w:val="00B90110"/>
    <w:rsid w:val="00B9022D"/>
    <w:rsid w:val="00B90AC7"/>
    <w:rsid w:val="00B91C7C"/>
    <w:rsid w:val="00B91E0D"/>
    <w:rsid w:val="00B930EB"/>
    <w:rsid w:val="00B95915"/>
    <w:rsid w:val="00B964D3"/>
    <w:rsid w:val="00B970CE"/>
    <w:rsid w:val="00BA0C60"/>
    <w:rsid w:val="00BA34B9"/>
    <w:rsid w:val="00BA3FE0"/>
    <w:rsid w:val="00BA47F0"/>
    <w:rsid w:val="00BA54B2"/>
    <w:rsid w:val="00BA67EC"/>
    <w:rsid w:val="00BB10DE"/>
    <w:rsid w:val="00BB1215"/>
    <w:rsid w:val="00BB15B1"/>
    <w:rsid w:val="00BB1D1A"/>
    <w:rsid w:val="00BB29CB"/>
    <w:rsid w:val="00BB43C4"/>
    <w:rsid w:val="00BB60EE"/>
    <w:rsid w:val="00BB6311"/>
    <w:rsid w:val="00BB70D0"/>
    <w:rsid w:val="00BB77EE"/>
    <w:rsid w:val="00BB782F"/>
    <w:rsid w:val="00BC0241"/>
    <w:rsid w:val="00BC0633"/>
    <w:rsid w:val="00BC0C31"/>
    <w:rsid w:val="00BC12A4"/>
    <w:rsid w:val="00BC3A22"/>
    <w:rsid w:val="00BC4EE9"/>
    <w:rsid w:val="00BC7E46"/>
    <w:rsid w:val="00BD2079"/>
    <w:rsid w:val="00BD27C8"/>
    <w:rsid w:val="00BD2A55"/>
    <w:rsid w:val="00BD2B10"/>
    <w:rsid w:val="00BD3A12"/>
    <w:rsid w:val="00BD62AF"/>
    <w:rsid w:val="00BD77DD"/>
    <w:rsid w:val="00BD7DE1"/>
    <w:rsid w:val="00BE0724"/>
    <w:rsid w:val="00BE13C1"/>
    <w:rsid w:val="00BE13C5"/>
    <w:rsid w:val="00BE1C43"/>
    <w:rsid w:val="00BE2305"/>
    <w:rsid w:val="00BE26B2"/>
    <w:rsid w:val="00BE4358"/>
    <w:rsid w:val="00BE4907"/>
    <w:rsid w:val="00BE5B56"/>
    <w:rsid w:val="00BE5C21"/>
    <w:rsid w:val="00BE69E3"/>
    <w:rsid w:val="00BE7449"/>
    <w:rsid w:val="00BF262D"/>
    <w:rsid w:val="00BF3589"/>
    <w:rsid w:val="00BF359D"/>
    <w:rsid w:val="00BF3B06"/>
    <w:rsid w:val="00BF3D8E"/>
    <w:rsid w:val="00BF411B"/>
    <w:rsid w:val="00BF45AF"/>
    <w:rsid w:val="00BF5D73"/>
    <w:rsid w:val="00BF5E94"/>
    <w:rsid w:val="00BF6518"/>
    <w:rsid w:val="00BF6D73"/>
    <w:rsid w:val="00BF73A0"/>
    <w:rsid w:val="00BF7A1E"/>
    <w:rsid w:val="00C0022E"/>
    <w:rsid w:val="00C01A19"/>
    <w:rsid w:val="00C03F6C"/>
    <w:rsid w:val="00C04CB9"/>
    <w:rsid w:val="00C06A1B"/>
    <w:rsid w:val="00C073A8"/>
    <w:rsid w:val="00C105DF"/>
    <w:rsid w:val="00C10AC1"/>
    <w:rsid w:val="00C11CAC"/>
    <w:rsid w:val="00C12AA0"/>
    <w:rsid w:val="00C12B1A"/>
    <w:rsid w:val="00C13283"/>
    <w:rsid w:val="00C1458A"/>
    <w:rsid w:val="00C15976"/>
    <w:rsid w:val="00C15ED7"/>
    <w:rsid w:val="00C16EDC"/>
    <w:rsid w:val="00C17477"/>
    <w:rsid w:val="00C20789"/>
    <w:rsid w:val="00C20C12"/>
    <w:rsid w:val="00C2159A"/>
    <w:rsid w:val="00C23704"/>
    <w:rsid w:val="00C24C0F"/>
    <w:rsid w:val="00C24FFB"/>
    <w:rsid w:val="00C31495"/>
    <w:rsid w:val="00C321DC"/>
    <w:rsid w:val="00C32613"/>
    <w:rsid w:val="00C32682"/>
    <w:rsid w:val="00C35837"/>
    <w:rsid w:val="00C35876"/>
    <w:rsid w:val="00C35C23"/>
    <w:rsid w:val="00C3737C"/>
    <w:rsid w:val="00C400EF"/>
    <w:rsid w:val="00C412EA"/>
    <w:rsid w:val="00C41DD8"/>
    <w:rsid w:val="00C4238A"/>
    <w:rsid w:val="00C42697"/>
    <w:rsid w:val="00C42E52"/>
    <w:rsid w:val="00C4382D"/>
    <w:rsid w:val="00C43C9A"/>
    <w:rsid w:val="00C44189"/>
    <w:rsid w:val="00C451ED"/>
    <w:rsid w:val="00C453B7"/>
    <w:rsid w:val="00C4601C"/>
    <w:rsid w:val="00C504C0"/>
    <w:rsid w:val="00C50F72"/>
    <w:rsid w:val="00C51F81"/>
    <w:rsid w:val="00C5224E"/>
    <w:rsid w:val="00C52969"/>
    <w:rsid w:val="00C52E37"/>
    <w:rsid w:val="00C53FA5"/>
    <w:rsid w:val="00C5435D"/>
    <w:rsid w:val="00C5504B"/>
    <w:rsid w:val="00C5544E"/>
    <w:rsid w:val="00C55C91"/>
    <w:rsid w:val="00C55E04"/>
    <w:rsid w:val="00C571C3"/>
    <w:rsid w:val="00C57716"/>
    <w:rsid w:val="00C57E32"/>
    <w:rsid w:val="00C6083C"/>
    <w:rsid w:val="00C611D8"/>
    <w:rsid w:val="00C6286A"/>
    <w:rsid w:val="00C62CF5"/>
    <w:rsid w:val="00C63AD0"/>
    <w:rsid w:val="00C64453"/>
    <w:rsid w:val="00C64CEB"/>
    <w:rsid w:val="00C66419"/>
    <w:rsid w:val="00C6676A"/>
    <w:rsid w:val="00C67F4E"/>
    <w:rsid w:val="00C72033"/>
    <w:rsid w:val="00C7380F"/>
    <w:rsid w:val="00C7510E"/>
    <w:rsid w:val="00C76C23"/>
    <w:rsid w:val="00C76F0A"/>
    <w:rsid w:val="00C774F6"/>
    <w:rsid w:val="00C801AC"/>
    <w:rsid w:val="00C812ED"/>
    <w:rsid w:val="00C813ED"/>
    <w:rsid w:val="00C825EF"/>
    <w:rsid w:val="00C86C43"/>
    <w:rsid w:val="00C90467"/>
    <w:rsid w:val="00C90DE7"/>
    <w:rsid w:val="00C911C3"/>
    <w:rsid w:val="00C92C33"/>
    <w:rsid w:val="00C94C1A"/>
    <w:rsid w:val="00C95262"/>
    <w:rsid w:val="00C959F1"/>
    <w:rsid w:val="00C97046"/>
    <w:rsid w:val="00C971C4"/>
    <w:rsid w:val="00C97DC0"/>
    <w:rsid w:val="00CA1295"/>
    <w:rsid w:val="00CA1513"/>
    <w:rsid w:val="00CA19A6"/>
    <w:rsid w:val="00CA1D81"/>
    <w:rsid w:val="00CA201F"/>
    <w:rsid w:val="00CA33E9"/>
    <w:rsid w:val="00CA3CD2"/>
    <w:rsid w:val="00CA5278"/>
    <w:rsid w:val="00CA6026"/>
    <w:rsid w:val="00CA714E"/>
    <w:rsid w:val="00CB085A"/>
    <w:rsid w:val="00CB104C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D61"/>
    <w:rsid w:val="00CC2587"/>
    <w:rsid w:val="00CC3929"/>
    <w:rsid w:val="00CC5E9B"/>
    <w:rsid w:val="00CC6DBD"/>
    <w:rsid w:val="00CD0B1D"/>
    <w:rsid w:val="00CD0F7F"/>
    <w:rsid w:val="00CD171E"/>
    <w:rsid w:val="00CD1B70"/>
    <w:rsid w:val="00CD1BC5"/>
    <w:rsid w:val="00CD2BBE"/>
    <w:rsid w:val="00CD399A"/>
    <w:rsid w:val="00CD4B00"/>
    <w:rsid w:val="00CD5EE0"/>
    <w:rsid w:val="00CD6366"/>
    <w:rsid w:val="00CD6522"/>
    <w:rsid w:val="00CE0B4F"/>
    <w:rsid w:val="00CE10D5"/>
    <w:rsid w:val="00CE4CE3"/>
    <w:rsid w:val="00CE55D4"/>
    <w:rsid w:val="00CE5FBF"/>
    <w:rsid w:val="00CE70D4"/>
    <w:rsid w:val="00CE7332"/>
    <w:rsid w:val="00CE7864"/>
    <w:rsid w:val="00CE7F8F"/>
    <w:rsid w:val="00CF1CA0"/>
    <w:rsid w:val="00CF26E1"/>
    <w:rsid w:val="00CF36ED"/>
    <w:rsid w:val="00D00558"/>
    <w:rsid w:val="00D005EA"/>
    <w:rsid w:val="00D00960"/>
    <w:rsid w:val="00D01BAF"/>
    <w:rsid w:val="00D03293"/>
    <w:rsid w:val="00D03879"/>
    <w:rsid w:val="00D06B3E"/>
    <w:rsid w:val="00D07795"/>
    <w:rsid w:val="00D10F8A"/>
    <w:rsid w:val="00D11847"/>
    <w:rsid w:val="00D11C8E"/>
    <w:rsid w:val="00D11DAF"/>
    <w:rsid w:val="00D120D8"/>
    <w:rsid w:val="00D12D77"/>
    <w:rsid w:val="00D17A3A"/>
    <w:rsid w:val="00D17C53"/>
    <w:rsid w:val="00D17E0B"/>
    <w:rsid w:val="00D201B6"/>
    <w:rsid w:val="00D20788"/>
    <w:rsid w:val="00D21A14"/>
    <w:rsid w:val="00D225C2"/>
    <w:rsid w:val="00D23A1F"/>
    <w:rsid w:val="00D2499D"/>
    <w:rsid w:val="00D2645F"/>
    <w:rsid w:val="00D26F5C"/>
    <w:rsid w:val="00D27A1B"/>
    <w:rsid w:val="00D30C6B"/>
    <w:rsid w:val="00D3106A"/>
    <w:rsid w:val="00D31A74"/>
    <w:rsid w:val="00D31D9F"/>
    <w:rsid w:val="00D33F3F"/>
    <w:rsid w:val="00D34B91"/>
    <w:rsid w:val="00D369F6"/>
    <w:rsid w:val="00D36DBB"/>
    <w:rsid w:val="00D37E6C"/>
    <w:rsid w:val="00D41450"/>
    <w:rsid w:val="00D41EE0"/>
    <w:rsid w:val="00D41F03"/>
    <w:rsid w:val="00D4478D"/>
    <w:rsid w:val="00D475BD"/>
    <w:rsid w:val="00D47966"/>
    <w:rsid w:val="00D50DDC"/>
    <w:rsid w:val="00D510BC"/>
    <w:rsid w:val="00D54C00"/>
    <w:rsid w:val="00D55403"/>
    <w:rsid w:val="00D55720"/>
    <w:rsid w:val="00D565B4"/>
    <w:rsid w:val="00D573B9"/>
    <w:rsid w:val="00D61C40"/>
    <w:rsid w:val="00D6274A"/>
    <w:rsid w:val="00D63AE2"/>
    <w:rsid w:val="00D64788"/>
    <w:rsid w:val="00D66287"/>
    <w:rsid w:val="00D67015"/>
    <w:rsid w:val="00D67B0D"/>
    <w:rsid w:val="00D70D70"/>
    <w:rsid w:val="00D72D95"/>
    <w:rsid w:val="00D73925"/>
    <w:rsid w:val="00D73B80"/>
    <w:rsid w:val="00D74718"/>
    <w:rsid w:val="00D755FA"/>
    <w:rsid w:val="00D76BA2"/>
    <w:rsid w:val="00D7743E"/>
    <w:rsid w:val="00D819F3"/>
    <w:rsid w:val="00D83F44"/>
    <w:rsid w:val="00D85F69"/>
    <w:rsid w:val="00D8768E"/>
    <w:rsid w:val="00D92361"/>
    <w:rsid w:val="00D93018"/>
    <w:rsid w:val="00D93B2C"/>
    <w:rsid w:val="00D94210"/>
    <w:rsid w:val="00D9432D"/>
    <w:rsid w:val="00D95FA0"/>
    <w:rsid w:val="00D9634E"/>
    <w:rsid w:val="00D97D0B"/>
    <w:rsid w:val="00DA145A"/>
    <w:rsid w:val="00DA295C"/>
    <w:rsid w:val="00DA2D20"/>
    <w:rsid w:val="00DA4FCB"/>
    <w:rsid w:val="00DA5010"/>
    <w:rsid w:val="00DA709D"/>
    <w:rsid w:val="00DA70DC"/>
    <w:rsid w:val="00DA7DF3"/>
    <w:rsid w:val="00DA7E81"/>
    <w:rsid w:val="00DB0626"/>
    <w:rsid w:val="00DB06D2"/>
    <w:rsid w:val="00DB129A"/>
    <w:rsid w:val="00DB1A7F"/>
    <w:rsid w:val="00DB2A06"/>
    <w:rsid w:val="00DB599D"/>
    <w:rsid w:val="00DB59B7"/>
    <w:rsid w:val="00DB79C3"/>
    <w:rsid w:val="00DB7C35"/>
    <w:rsid w:val="00DC0662"/>
    <w:rsid w:val="00DC0B1F"/>
    <w:rsid w:val="00DC16FA"/>
    <w:rsid w:val="00DC30AB"/>
    <w:rsid w:val="00DC47E2"/>
    <w:rsid w:val="00DC7CA9"/>
    <w:rsid w:val="00DD0033"/>
    <w:rsid w:val="00DD0258"/>
    <w:rsid w:val="00DD0C80"/>
    <w:rsid w:val="00DD1E30"/>
    <w:rsid w:val="00DD312D"/>
    <w:rsid w:val="00DD3B26"/>
    <w:rsid w:val="00DD6450"/>
    <w:rsid w:val="00DE0256"/>
    <w:rsid w:val="00DE099D"/>
    <w:rsid w:val="00DE1765"/>
    <w:rsid w:val="00DE1A37"/>
    <w:rsid w:val="00DE28D0"/>
    <w:rsid w:val="00DE3863"/>
    <w:rsid w:val="00DF06FE"/>
    <w:rsid w:val="00DF0BC5"/>
    <w:rsid w:val="00DF1841"/>
    <w:rsid w:val="00DF1C00"/>
    <w:rsid w:val="00DF26C8"/>
    <w:rsid w:val="00DF298F"/>
    <w:rsid w:val="00DF34AD"/>
    <w:rsid w:val="00DF3BE1"/>
    <w:rsid w:val="00DF4373"/>
    <w:rsid w:val="00DF5154"/>
    <w:rsid w:val="00DF5436"/>
    <w:rsid w:val="00DF5E56"/>
    <w:rsid w:val="00DF6462"/>
    <w:rsid w:val="00DF6D2F"/>
    <w:rsid w:val="00DF73D5"/>
    <w:rsid w:val="00E023A2"/>
    <w:rsid w:val="00E041D1"/>
    <w:rsid w:val="00E04934"/>
    <w:rsid w:val="00E04D94"/>
    <w:rsid w:val="00E055F0"/>
    <w:rsid w:val="00E10C1C"/>
    <w:rsid w:val="00E10C8E"/>
    <w:rsid w:val="00E1192D"/>
    <w:rsid w:val="00E1238E"/>
    <w:rsid w:val="00E129DE"/>
    <w:rsid w:val="00E12B71"/>
    <w:rsid w:val="00E140A2"/>
    <w:rsid w:val="00E1476D"/>
    <w:rsid w:val="00E1565B"/>
    <w:rsid w:val="00E15734"/>
    <w:rsid w:val="00E16127"/>
    <w:rsid w:val="00E21A67"/>
    <w:rsid w:val="00E22144"/>
    <w:rsid w:val="00E223C1"/>
    <w:rsid w:val="00E230F3"/>
    <w:rsid w:val="00E235DA"/>
    <w:rsid w:val="00E2476F"/>
    <w:rsid w:val="00E248FF"/>
    <w:rsid w:val="00E27B94"/>
    <w:rsid w:val="00E27C38"/>
    <w:rsid w:val="00E31A0D"/>
    <w:rsid w:val="00E3235E"/>
    <w:rsid w:val="00E34100"/>
    <w:rsid w:val="00E36B5B"/>
    <w:rsid w:val="00E37115"/>
    <w:rsid w:val="00E405FB"/>
    <w:rsid w:val="00E4108C"/>
    <w:rsid w:val="00E417DA"/>
    <w:rsid w:val="00E430A4"/>
    <w:rsid w:val="00E43E1C"/>
    <w:rsid w:val="00E54836"/>
    <w:rsid w:val="00E56A53"/>
    <w:rsid w:val="00E628BE"/>
    <w:rsid w:val="00E634AC"/>
    <w:rsid w:val="00E63694"/>
    <w:rsid w:val="00E63887"/>
    <w:rsid w:val="00E65623"/>
    <w:rsid w:val="00E65687"/>
    <w:rsid w:val="00E67BF9"/>
    <w:rsid w:val="00E700D4"/>
    <w:rsid w:val="00E703C6"/>
    <w:rsid w:val="00E70DFE"/>
    <w:rsid w:val="00E715A0"/>
    <w:rsid w:val="00E71921"/>
    <w:rsid w:val="00E7197C"/>
    <w:rsid w:val="00E723A6"/>
    <w:rsid w:val="00E730F7"/>
    <w:rsid w:val="00E73471"/>
    <w:rsid w:val="00E76A23"/>
    <w:rsid w:val="00E8072B"/>
    <w:rsid w:val="00E81615"/>
    <w:rsid w:val="00E82613"/>
    <w:rsid w:val="00E83C0F"/>
    <w:rsid w:val="00E83D08"/>
    <w:rsid w:val="00E852EF"/>
    <w:rsid w:val="00E91108"/>
    <w:rsid w:val="00E912FB"/>
    <w:rsid w:val="00E91BB4"/>
    <w:rsid w:val="00E9442A"/>
    <w:rsid w:val="00E9562C"/>
    <w:rsid w:val="00E969BE"/>
    <w:rsid w:val="00E96D2F"/>
    <w:rsid w:val="00EA0717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5076"/>
    <w:rsid w:val="00EB535B"/>
    <w:rsid w:val="00EB6AB6"/>
    <w:rsid w:val="00EB7262"/>
    <w:rsid w:val="00EC0821"/>
    <w:rsid w:val="00EC19B9"/>
    <w:rsid w:val="00EC1A1C"/>
    <w:rsid w:val="00EC2D34"/>
    <w:rsid w:val="00EC30F1"/>
    <w:rsid w:val="00EC5A2B"/>
    <w:rsid w:val="00EC5D12"/>
    <w:rsid w:val="00EC62F0"/>
    <w:rsid w:val="00EC7995"/>
    <w:rsid w:val="00ED1A44"/>
    <w:rsid w:val="00ED414D"/>
    <w:rsid w:val="00ED438A"/>
    <w:rsid w:val="00ED4E21"/>
    <w:rsid w:val="00EE007F"/>
    <w:rsid w:val="00EE1FF1"/>
    <w:rsid w:val="00EF1828"/>
    <w:rsid w:val="00EF204B"/>
    <w:rsid w:val="00EF2972"/>
    <w:rsid w:val="00EF5984"/>
    <w:rsid w:val="00EF5C31"/>
    <w:rsid w:val="00F00BB3"/>
    <w:rsid w:val="00F00BD0"/>
    <w:rsid w:val="00F01167"/>
    <w:rsid w:val="00F01921"/>
    <w:rsid w:val="00F034EE"/>
    <w:rsid w:val="00F04AA6"/>
    <w:rsid w:val="00F0617A"/>
    <w:rsid w:val="00F123F6"/>
    <w:rsid w:val="00F142B9"/>
    <w:rsid w:val="00F14C61"/>
    <w:rsid w:val="00F175E6"/>
    <w:rsid w:val="00F20439"/>
    <w:rsid w:val="00F20EF6"/>
    <w:rsid w:val="00F214A3"/>
    <w:rsid w:val="00F228DF"/>
    <w:rsid w:val="00F22F57"/>
    <w:rsid w:val="00F23E41"/>
    <w:rsid w:val="00F24AD5"/>
    <w:rsid w:val="00F2548F"/>
    <w:rsid w:val="00F25682"/>
    <w:rsid w:val="00F266EF"/>
    <w:rsid w:val="00F30EC8"/>
    <w:rsid w:val="00F30FEE"/>
    <w:rsid w:val="00F341A7"/>
    <w:rsid w:val="00F35B54"/>
    <w:rsid w:val="00F36F9B"/>
    <w:rsid w:val="00F37BEE"/>
    <w:rsid w:val="00F404B3"/>
    <w:rsid w:val="00F42131"/>
    <w:rsid w:val="00F42369"/>
    <w:rsid w:val="00F43434"/>
    <w:rsid w:val="00F4468C"/>
    <w:rsid w:val="00F4551B"/>
    <w:rsid w:val="00F53D24"/>
    <w:rsid w:val="00F54075"/>
    <w:rsid w:val="00F547CD"/>
    <w:rsid w:val="00F54FF9"/>
    <w:rsid w:val="00F55A72"/>
    <w:rsid w:val="00F577A4"/>
    <w:rsid w:val="00F578A6"/>
    <w:rsid w:val="00F608BF"/>
    <w:rsid w:val="00F60AD4"/>
    <w:rsid w:val="00F61D69"/>
    <w:rsid w:val="00F636D2"/>
    <w:rsid w:val="00F63A89"/>
    <w:rsid w:val="00F64A34"/>
    <w:rsid w:val="00F66844"/>
    <w:rsid w:val="00F70276"/>
    <w:rsid w:val="00F7027B"/>
    <w:rsid w:val="00F73A72"/>
    <w:rsid w:val="00F7452E"/>
    <w:rsid w:val="00F74A83"/>
    <w:rsid w:val="00F77C04"/>
    <w:rsid w:val="00F80186"/>
    <w:rsid w:val="00F80A0D"/>
    <w:rsid w:val="00F81B4F"/>
    <w:rsid w:val="00F8247E"/>
    <w:rsid w:val="00F84D56"/>
    <w:rsid w:val="00F857C3"/>
    <w:rsid w:val="00F863D8"/>
    <w:rsid w:val="00F86450"/>
    <w:rsid w:val="00F87665"/>
    <w:rsid w:val="00F9136B"/>
    <w:rsid w:val="00F92D87"/>
    <w:rsid w:val="00F941F6"/>
    <w:rsid w:val="00F949C8"/>
    <w:rsid w:val="00F969B0"/>
    <w:rsid w:val="00F97999"/>
    <w:rsid w:val="00FA0072"/>
    <w:rsid w:val="00FA147C"/>
    <w:rsid w:val="00FA1554"/>
    <w:rsid w:val="00FA3BAA"/>
    <w:rsid w:val="00FA4EA3"/>
    <w:rsid w:val="00FA592A"/>
    <w:rsid w:val="00FA7D82"/>
    <w:rsid w:val="00FB1536"/>
    <w:rsid w:val="00FB23D5"/>
    <w:rsid w:val="00FB3465"/>
    <w:rsid w:val="00FB37AE"/>
    <w:rsid w:val="00FB43ED"/>
    <w:rsid w:val="00FB44A1"/>
    <w:rsid w:val="00FB4EC5"/>
    <w:rsid w:val="00FB6C60"/>
    <w:rsid w:val="00FC0242"/>
    <w:rsid w:val="00FC0B93"/>
    <w:rsid w:val="00FC1615"/>
    <w:rsid w:val="00FC371F"/>
    <w:rsid w:val="00FC4C22"/>
    <w:rsid w:val="00FC4CA9"/>
    <w:rsid w:val="00FC55D7"/>
    <w:rsid w:val="00FC6DD2"/>
    <w:rsid w:val="00FC75A9"/>
    <w:rsid w:val="00FC77F2"/>
    <w:rsid w:val="00FD0663"/>
    <w:rsid w:val="00FD1873"/>
    <w:rsid w:val="00FD25E0"/>
    <w:rsid w:val="00FD26D6"/>
    <w:rsid w:val="00FD3397"/>
    <w:rsid w:val="00FD55A1"/>
    <w:rsid w:val="00FD58BE"/>
    <w:rsid w:val="00FD6DB4"/>
    <w:rsid w:val="00FE0A34"/>
    <w:rsid w:val="00FE19A3"/>
    <w:rsid w:val="00FE1FD4"/>
    <w:rsid w:val="00FE2663"/>
    <w:rsid w:val="00FE2B8A"/>
    <w:rsid w:val="00FE4774"/>
    <w:rsid w:val="00FE4C1F"/>
    <w:rsid w:val="00FE5304"/>
    <w:rsid w:val="00FE5FE3"/>
    <w:rsid w:val="00FE68E5"/>
    <w:rsid w:val="00FF016D"/>
    <w:rsid w:val="00FF18E5"/>
    <w:rsid w:val="00FF2563"/>
    <w:rsid w:val="00FF380E"/>
    <w:rsid w:val="00FF513A"/>
    <w:rsid w:val="00FF55DF"/>
    <w:rsid w:val="00FF62F0"/>
    <w:rsid w:val="00FF6EB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D52E4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E07-0C9E-41C6-9475-B27A654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7</cp:revision>
  <cp:lastPrinted>2022-02-07T01:28:00Z</cp:lastPrinted>
  <dcterms:created xsi:type="dcterms:W3CDTF">2023-12-20T01:48:00Z</dcterms:created>
  <dcterms:modified xsi:type="dcterms:W3CDTF">2023-12-20T01:57:00Z</dcterms:modified>
</cp:coreProperties>
</file>